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EBAF6" w14:textId="77777777" w:rsidR="00BB3C2A" w:rsidRPr="00B16630" w:rsidRDefault="00BB3C2A" w:rsidP="00BB3C2A">
      <w:pPr>
        <w:tabs>
          <w:tab w:val="left" w:pos="1276"/>
        </w:tabs>
        <w:rPr>
          <w:b/>
          <w:i/>
          <w:sz w:val="34"/>
        </w:rPr>
      </w:pPr>
    </w:p>
    <w:p w14:paraId="22B741CA" w14:textId="77777777" w:rsidR="00BB3C2A" w:rsidRDefault="00BB3C2A" w:rsidP="00BB3C2A">
      <w:pPr>
        <w:jc w:val="center"/>
        <w:rPr>
          <w:sz w:val="31"/>
        </w:rPr>
      </w:pPr>
      <w:r>
        <w:rPr>
          <w:sz w:val="31"/>
          <w:bdr w:val="single" w:sz="4" w:space="0" w:color="auto"/>
        </w:rPr>
        <w:t>Procès-Verbal du CONSEIL D'ECOLE du 18/10/2022</w:t>
      </w:r>
    </w:p>
    <w:p w14:paraId="6B63B4BA" w14:textId="77777777" w:rsidR="00505457" w:rsidRPr="00B16630" w:rsidRDefault="00505457" w:rsidP="00CC7B03">
      <w:pPr>
        <w:tabs>
          <w:tab w:val="left" w:pos="1276"/>
        </w:tabs>
        <w:jc w:val="center"/>
        <w:rPr>
          <w:b/>
          <w:i/>
          <w:sz w:val="34"/>
        </w:rPr>
      </w:pPr>
    </w:p>
    <w:p w14:paraId="6B19354F" w14:textId="77777777" w:rsidR="00BB3C2A" w:rsidRPr="00BB3C2A" w:rsidRDefault="00060070" w:rsidP="00060070">
      <w:pPr>
        <w:rPr>
          <w:u w:val="single"/>
        </w:rPr>
      </w:pPr>
      <w:r>
        <w:rPr>
          <w:u w:val="single"/>
        </w:rPr>
        <w:t>Personnes présentes :</w:t>
      </w:r>
    </w:p>
    <w:p w14:paraId="411F0DB6" w14:textId="77777777" w:rsidR="00BB3C2A" w:rsidRDefault="00060070" w:rsidP="00F206C9">
      <w:r>
        <w:rPr>
          <w:u w:val="single"/>
        </w:rPr>
        <w:t>Parents d’élèves</w:t>
      </w:r>
      <w:r w:rsidR="00F206C9">
        <w:rPr>
          <w:u w:val="single"/>
        </w:rPr>
        <w:t xml:space="preserve"> : </w:t>
      </w:r>
      <w:r w:rsidR="00F206C9" w:rsidRPr="00F206C9">
        <w:t>Emilie Eveno, Dubost Cindy, Rosez Ann</w:t>
      </w:r>
      <w:r w:rsidR="00F95D8E">
        <w:t>e</w:t>
      </w:r>
      <w:r w:rsidR="00F206C9" w:rsidRPr="00F206C9">
        <w:t>-Gaëlle</w:t>
      </w:r>
      <w:r w:rsidR="00BB3C2A">
        <w:t xml:space="preserve">, Gregory You, Songul Sever, Lucille Dieterlen, </w:t>
      </w:r>
    </w:p>
    <w:p w14:paraId="5F5DDC40" w14:textId="77777777" w:rsidR="00060070" w:rsidRPr="00F206C9" w:rsidRDefault="00BB3C2A" w:rsidP="00F206C9">
      <w:pPr>
        <w:rPr>
          <w:lang w:val="en-US"/>
        </w:rPr>
      </w:pPr>
      <w:r>
        <w:t xml:space="preserve">                             Catherine Martin</w:t>
      </w:r>
      <w:r w:rsidR="00060070">
        <w:rPr>
          <w:lang w:val="en-US"/>
        </w:rPr>
        <w:t xml:space="preserve">  </w:t>
      </w:r>
    </w:p>
    <w:p w14:paraId="2ED77AFD" w14:textId="77777777" w:rsidR="00060070" w:rsidRDefault="00060070" w:rsidP="00060070">
      <w:pPr>
        <w:ind w:left="-284" w:firstLine="284"/>
        <w:rPr>
          <w:u w:val="single"/>
          <w:lang w:val="en-US"/>
        </w:rPr>
      </w:pPr>
      <w:r>
        <w:rPr>
          <w:lang w:val="en-US"/>
        </w:rPr>
        <w:tab/>
      </w:r>
      <w:r>
        <w:tab/>
      </w:r>
    </w:p>
    <w:p w14:paraId="1B95F96E" w14:textId="77777777" w:rsidR="00060070" w:rsidRPr="00060070" w:rsidRDefault="00BB3C2A" w:rsidP="00060070">
      <w:pPr>
        <w:ind w:right="-567"/>
      </w:pPr>
      <w:r>
        <w:rPr>
          <w:u w:val="single"/>
        </w:rPr>
        <w:t>Enseignants :</w:t>
      </w:r>
      <w:r w:rsidR="00060070">
        <w:rPr>
          <w:u w:val="single"/>
        </w:rPr>
        <w:t xml:space="preserve"> </w:t>
      </w:r>
      <w:r w:rsidR="00060070">
        <w:rPr>
          <w:lang w:val="en-US"/>
        </w:rPr>
        <w:t>Pustoc’h</w:t>
      </w:r>
      <w:r>
        <w:rPr>
          <w:lang w:val="en-US"/>
        </w:rPr>
        <w:t xml:space="preserve"> Lénaïc</w:t>
      </w:r>
      <w:r w:rsidR="00060070">
        <w:rPr>
          <w:lang w:val="en-US"/>
        </w:rPr>
        <w:t>, Egasse</w:t>
      </w:r>
      <w:r>
        <w:rPr>
          <w:lang w:val="en-US"/>
        </w:rPr>
        <w:t xml:space="preserve"> Elodie</w:t>
      </w:r>
      <w:r w:rsidR="00060070">
        <w:rPr>
          <w:lang w:val="en-US"/>
        </w:rPr>
        <w:t>,</w:t>
      </w:r>
      <w:r>
        <w:rPr>
          <w:lang w:val="en-US"/>
        </w:rPr>
        <w:t xml:space="preserve"> Jullemier Dorothée</w:t>
      </w:r>
      <w:r w:rsidR="00060070">
        <w:t>, Taillard</w:t>
      </w:r>
      <w:r>
        <w:t xml:space="preserve"> Guylaine, Benzina Sabrina (Psychologue EN)</w:t>
      </w:r>
    </w:p>
    <w:p w14:paraId="638EA94E" w14:textId="77777777" w:rsidR="00060070" w:rsidRDefault="00060070" w:rsidP="00060070">
      <w:pPr>
        <w:ind w:right="-567"/>
      </w:pPr>
      <w:r>
        <w:tab/>
      </w:r>
      <w:r>
        <w:tab/>
      </w:r>
    </w:p>
    <w:p w14:paraId="730205F3" w14:textId="77777777" w:rsidR="00060070" w:rsidRDefault="00060070" w:rsidP="00060070">
      <w:pPr>
        <w:ind w:right="-567"/>
      </w:pPr>
      <w:r>
        <w:rPr>
          <w:u w:val="single"/>
        </w:rPr>
        <w:t>Municipalité :</w:t>
      </w:r>
      <w:r>
        <w:t xml:space="preserve"> </w:t>
      </w:r>
      <w:r w:rsidR="00F206C9">
        <w:t>Reynaud-Léger Jocelyne, Buffard Nicole</w:t>
      </w:r>
      <w:r w:rsidR="00BB3C2A">
        <w:t>, Farcy thérèse, Ardouin Pierre</w:t>
      </w:r>
    </w:p>
    <w:p w14:paraId="2FAB3BB5" w14:textId="77777777" w:rsidR="00060070" w:rsidRDefault="00060070" w:rsidP="00060070">
      <w:pPr>
        <w:ind w:right="-567"/>
      </w:pPr>
      <w:r>
        <w:tab/>
      </w:r>
      <w:r>
        <w:tab/>
      </w:r>
    </w:p>
    <w:p w14:paraId="571E4F1E" w14:textId="77777777" w:rsidR="00060070" w:rsidRPr="00BB3C2A" w:rsidRDefault="00060070" w:rsidP="00060070">
      <w:pPr>
        <w:rPr>
          <w:u w:val="single"/>
        </w:rPr>
      </w:pPr>
      <w:r>
        <w:rPr>
          <w:u w:val="single"/>
        </w:rPr>
        <w:t xml:space="preserve">Personnes excusées : </w:t>
      </w:r>
      <w:r>
        <w:t>Madame l’Inspectrice de la circonscription de Mantes la Jolie 2</w:t>
      </w:r>
    </w:p>
    <w:p w14:paraId="40CE0CDD" w14:textId="77777777" w:rsidR="00060070" w:rsidRDefault="00060070" w:rsidP="00060070"/>
    <w:p w14:paraId="3BD04165" w14:textId="77777777" w:rsidR="00060070" w:rsidRDefault="00060070" w:rsidP="00060070">
      <w:pPr>
        <w:numPr>
          <w:ilvl w:val="0"/>
          <w:numId w:val="30"/>
        </w:numPr>
        <w:tabs>
          <w:tab w:val="clear" w:pos="1081"/>
          <w:tab w:val="num" w:pos="372"/>
        </w:tabs>
        <w:ind w:left="372" w:right="-567"/>
        <w:jc w:val="both"/>
        <w:rPr>
          <w:u w:val="single"/>
        </w:rPr>
      </w:pPr>
      <w:r>
        <w:rPr>
          <w:u w:val="single"/>
        </w:rPr>
        <w:t>Présentation de tous les participants :</w:t>
      </w:r>
    </w:p>
    <w:p w14:paraId="3F6981A1" w14:textId="77777777" w:rsidR="00060070" w:rsidRDefault="00060070" w:rsidP="00060070">
      <w:pPr>
        <w:ind w:left="372" w:right="-567"/>
        <w:jc w:val="both"/>
      </w:pPr>
      <w:r>
        <w:t>- Parents d’élèves</w:t>
      </w:r>
    </w:p>
    <w:p w14:paraId="4D9ED155" w14:textId="77777777" w:rsidR="00060070" w:rsidRDefault="00060070" w:rsidP="00060070">
      <w:pPr>
        <w:ind w:left="372" w:right="-567"/>
        <w:jc w:val="both"/>
        <w:rPr>
          <w:u w:val="single"/>
        </w:rPr>
      </w:pPr>
      <w:r>
        <w:t>- Enseignants</w:t>
      </w:r>
      <w:r>
        <w:rPr>
          <w:u w:val="single"/>
        </w:rPr>
        <w:t xml:space="preserve"> </w:t>
      </w:r>
    </w:p>
    <w:p w14:paraId="60D18D88" w14:textId="77777777" w:rsidR="00060070" w:rsidRDefault="00060070" w:rsidP="00060070">
      <w:pPr>
        <w:ind w:left="372" w:right="-567"/>
        <w:jc w:val="both"/>
      </w:pPr>
      <w:r>
        <w:t>- Municipalité</w:t>
      </w:r>
    </w:p>
    <w:p w14:paraId="622F8A92" w14:textId="77777777" w:rsidR="00060070" w:rsidRDefault="00060070" w:rsidP="00060070">
      <w:pPr>
        <w:ind w:left="372" w:right="-567"/>
        <w:jc w:val="both"/>
      </w:pPr>
    </w:p>
    <w:p w14:paraId="54E40005" w14:textId="77777777" w:rsidR="00060070" w:rsidRDefault="00060070" w:rsidP="00060070">
      <w:pPr>
        <w:ind w:left="372" w:right="-567"/>
        <w:jc w:val="both"/>
      </w:pPr>
    </w:p>
    <w:p w14:paraId="49E198C2" w14:textId="77777777" w:rsidR="00060070" w:rsidRPr="00BB3C2A" w:rsidRDefault="00060070" w:rsidP="00060070">
      <w:pPr>
        <w:numPr>
          <w:ilvl w:val="0"/>
          <w:numId w:val="30"/>
        </w:numPr>
        <w:tabs>
          <w:tab w:val="clear" w:pos="1081"/>
          <w:tab w:val="num" w:pos="372"/>
        </w:tabs>
        <w:ind w:left="372" w:right="-567"/>
        <w:jc w:val="both"/>
        <w:rPr>
          <w:u w:val="single"/>
        </w:rPr>
      </w:pPr>
      <w:r>
        <w:rPr>
          <w:u w:val="single"/>
        </w:rPr>
        <w:t>Rased :</w:t>
      </w:r>
      <w:r w:rsidR="00F206C9">
        <w:rPr>
          <w:u w:val="single"/>
        </w:rPr>
        <w:t xml:space="preserve"> </w:t>
      </w:r>
      <w:r w:rsidR="00F206C9" w:rsidRPr="00F206C9">
        <w:t>Présence de M</w:t>
      </w:r>
      <w:r w:rsidR="00BB3C2A">
        <w:t>adame Benzina psycholo</w:t>
      </w:r>
      <w:r w:rsidR="00F206C9">
        <w:t>gue de l’Education Nationale</w:t>
      </w:r>
      <w:r w:rsidR="00295A7E">
        <w:t>.</w:t>
      </w:r>
    </w:p>
    <w:p w14:paraId="6EAE1541" w14:textId="77777777" w:rsidR="00E17818" w:rsidRDefault="00E17818" w:rsidP="00BB3C2A">
      <w:pPr>
        <w:ind w:right="-567"/>
        <w:jc w:val="both"/>
      </w:pPr>
      <w:r w:rsidRPr="00E17818">
        <w:t xml:space="preserve">Le </w:t>
      </w:r>
      <w:r w:rsidR="00F9448B">
        <w:t>R</w:t>
      </w:r>
      <w:r w:rsidRPr="00E17818">
        <w:t xml:space="preserve">ased est constitué cette année de </w:t>
      </w:r>
      <w:r>
        <w:t xml:space="preserve">2 membres (une psychologue nouvellement nommée et un maître G à dominante relationnelle à </w:t>
      </w:r>
    </w:p>
    <w:p w14:paraId="27724318" w14:textId="77777777" w:rsidR="00E17818" w:rsidRDefault="00E17818" w:rsidP="00BB3C2A">
      <w:pPr>
        <w:ind w:right="-567"/>
        <w:jc w:val="both"/>
      </w:pPr>
      <w:r>
        <w:t xml:space="preserve">mi-temps). Le poste à dominante pédagogique est ouvert mais non pourvu. </w:t>
      </w:r>
      <w:r w:rsidR="00613F90">
        <w:t>Le Rased</w:t>
      </w:r>
      <w:r>
        <w:t xml:space="preserve"> est en charge de 11 écoles.</w:t>
      </w:r>
    </w:p>
    <w:p w14:paraId="6584B985" w14:textId="77777777" w:rsidR="00E17818" w:rsidRDefault="00E17818" w:rsidP="00BB3C2A">
      <w:pPr>
        <w:ind w:right="-567"/>
        <w:jc w:val="both"/>
      </w:pPr>
      <w:r>
        <w:t xml:space="preserve">La priorité est donnée au cycle 2 et pour cette période aux dossiers d’orientation. Le </w:t>
      </w:r>
      <w:r w:rsidR="00F9448B">
        <w:t>R</w:t>
      </w:r>
      <w:r>
        <w:t xml:space="preserve">ased peut être sollicité à la demande des </w:t>
      </w:r>
    </w:p>
    <w:p w14:paraId="2FCE204C" w14:textId="77777777" w:rsidR="00E17818" w:rsidRDefault="00E17818" w:rsidP="00BB3C2A">
      <w:pPr>
        <w:ind w:right="-567"/>
        <w:jc w:val="both"/>
      </w:pPr>
      <w:r>
        <w:t xml:space="preserve">parents (qui le signalent alors à la maîtresse pour avoir les coordonnées) ou à celle de la maîtresse, toute action auprès des enfants se </w:t>
      </w:r>
    </w:p>
    <w:p w14:paraId="11B9DC8D" w14:textId="77777777" w:rsidR="00BB3C2A" w:rsidRPr="00E17818" w:rsidRDefault="00E17818" w:rsidP="00BB3C2A">
      <w:pPr>
        <w:ind w:right="-567"/>
        <w:jc w:val="both"/>
      </w:pPr>
      <w:r>
        <w:t>fait avec l’accord des parents</w:t>
      </w:r>
      <w:r w:rsidR="007505DB">
        <w:t>.</w:t>
      </w:r>
    </w:p>
    <w:p w14:paraId="224ED801" w14:textId="77777777" w:rsidR="00060070" w:rsidRDefault="00060070" w:rsidP="00060070">
      <w:pPr>
        <w:ind w:right="-567"/>
        <w:jc w:val="both"/>
      </w:pPr>
    </w:p>
    <w:p w14:paraId="45C15C7B" w14:textId="77777777" w:rsidR="00060070" w:rsidRDefault="00060070" w:rsidP="00060070">
      <w:pPr>
        <w:numPr>
          <w:ilvl w:val="0"/>
          <w:numId w:val="30"/>
        </w:numPr>
        <w:tabs>
          <w:tab w:val="clear" w:pos="1081"/>
          <w:tab w:val="num" w:pos="372"/>
        </w:tabs>
        <w:ind w:left="372" w:right="-567"/>
        <w:jc w:val="both"/>
      </w:pPr>
      <w:r>
        <w:rPr>
          <w:u w:val="single"/>
        </w:rPr>
        <w:t>Effectifs de l’école 202</w:t>
      </w:r>
      <w:r w:rsidR="00BB3C2A">
        <w:rPr>
          <w:u w:val="single"/>
        </w:rPr>
        <w:t>2</w:t>
      </w:r>
      <w:r>
        <w:rPr>
          <w:u w:val="single"/>
        </w:rPr>
        <w:t>/202</w:t>
      </w:r>
      <w:r w:rsidR="00BB3C2A">
        <w:rPr>
          <w:u w:val="single"/>
        </w:rPr>
        <w:t>3 </w:t>
      </w:r>
      <w:r>
        <w:t>:</w:t>
      </w:r>
    </w:p>
    <w:p w14:paraId="2605A46A" w14:textId="77777777" w:rsidR="00060070" w:rsidRDefault="00060070" w:rsidP="00060070">
      <w:pPr>
        <w:ind w:left="372" w:right="-567"/>
        <w:jc w:val="both"/>
      </w:pPr>
      <w:r>
        <w:t>9</w:t>
      </w:r>
      <w:r w:rsidR="00BB3C2A">
        <w:t>5</w:t>
      </w:r>
      <w:r>
        <w:t xml:space="preserve"> élèves sont actuellement inscrits qui se répartissent ainsi :</w:t>
      </w:r>
    </w:p>
    <w:p w14:paraId="41814628" w14:textId="77777777" w:rsidR="00060070" w:rsidRDefault="00060070" w:rsidP="00060070">
      <w:pPr>
        <w:ind w:right="-567"/>
      </w:pPr>
      <w:r>
        <w:t xml:space="preserve">       </w:t>
      </w:r>
    </w:p>
    <w:p w14:paraId="176D4998" w14:textId="77777777" w:rsidR="00060070" w:rsidRDefault="00060070" w:rsidP="00060070">
      <w:pPr>
        <w:ind w:right="-567"/>
      </w:pPr>
      <w:r>
        <w:t xml:space="preserve">       PS/MS = </w:t>
      </w:r>
      <w:r w:rsidR="00BB3C2A">
        <w:t>17</w:t>
      </w:r>
      <w:r>
        <w:t xml:space="preserve"> + </w:t>
      </w:r>
      <w:r w:rsidR="00146553">
        <w:t>1</w:t>
      </w:r>
      <w:r w:rsidR="00BB3C2A">
        <w:t>0</w:t>
      </w:r>
      <w:r>
        <w:t xml:space="preserve"> = </w:t>
      </w:r>
      <w:r w:rsidR="00BB3C2A">
        <w:t>27</w:t>
      </w:r>
      <w:r>
        <w:t xml:space="preserve"> </w:t>
      </w:r>
      <w:r w:rsidR="00146553">
        <w:t xml:space="preserve">Madame </w:t>
      </w:r>
      <w:r w:rsidR="00BB3C2A">
        <w:t>Jullemier</w:t>
      </w:r>
    </w:p>
    <w:p w14:paraId="56AD169F" w14:textId="77777777" w:rsidR="00060070" w:rsidRDefault="00060070" w:rsidP="00060070">
      <w:pPr>
        <w:ind w:right="-567"/>
      </w:pPr>
      <w:r>
        <w:t xml:space="preserve">      </w:t>
      </w:r>
      <w:r w:rsidR="00146553">
        <w:t xml:space="preserve"> </w:t>
      </w:r>
      <w:r>
        <w:t>GS</w:t>
      </w:r>
      <w:r w:rsidR="00146553">
        <w:t xml:space="preserve">/CP </w:t>
      </w:r>
      <w:r>
        <w:t xml:space="preserve">= </w:t>
      </w:r>
      <w:r w:rsidR="00BB3C2A">
        <w:t>11</w:t>
      </w:r>
      <w:r>
        <w:t xml:space="preserve"> + </w:t>
      </w:r>
      <w:r w:rsidR="00BB3C2A">
        <w:t>8</w:t>
      </w:r>
      <w:r>
        <w:t xml:space="preserve"> = </w:t>
      </w:r>
      <w:r w:rsidR="00146553">
        <w:t xml:space="preserve">19 </w:t>
      </w:r>
      <w:r>
        <w:t xml:space="preserve">Madame </w:t>
      </w:r>
      <w:r w:rsidR="00146553">
        <w:t>Egasse</w:t>
      </w:r>
      <w:r>
        <w:t xml:space="preserve"> </w:t>
      </w:r>
    </w:p>
    <w:p w14:paraId="4949B9C3" w14:textId="77777777" w:rsidR="00060070" w:rsidRDefault="00060070" w:rsidP="00060070">
      <w:pPr>
        <w:ind w:left="372" w:right="-567"/>
        <w:jc w:val="both"/>
        <w:rPr>
          <w:lang w:val="en-US"/>
        </w:rPr>
      </w:pPr>
      <w:r>
        <w:rPr>
          <w:lang w:val="en-US"/>
        </w:rPr>
        <w:t>C</w:t>
      </w:r>
      <w:r w:rsidR="00BB3C2A">
        <w:rPr>
          <w:lang w:val="en-US"/>
        </w:rPr>
        <w:t>E2</w:t>
      </w:r>
      <w:r w:rsidR="00146553">
        <w:rPr>
          <w:lang w:val="en-US"/>
        </w:rPr>
        <w:t>/C</w:t>
      </w:r>
      <w:r w:rsidR="00BB3C2A">
        <w:rPr>
          <w:lang w:val="en-US"/>
        </w:rPr>
        <w:t>M2</w:t>
      </w:r>
      <w:r w:rsidR="00146553">
        <w:rPr>
          <w:lang w:val="en-US"/>
        </w:rPr>
        <w:t xml:space="preserve"> </w:t>
      </w:r>
      <w:r>
        <w:rPr>
          <w:lang w:val="en-US"/>
        </w:rPr>
        <w:t xml:space="preserve"> = </w:t>
      </w:r>
      <w:r w:rsidR="00146553">
        <w:rPr>
          <w:lang w:val="en-US"/>
        </w:rPr>
        <w:t>16</w:t>
      </w:r>
      <w:r w:rsidR="00BB3C2A">
        <w:rPr>
          <w:lang w:val="en-US"/>
        </w:rPr>
        <w:t xml:space="preserve"> </w:t>
      </w:r>
      <w:r w:rsidR="00146553">
        <w:rPr>
          <w:lang w:val="en-US"/>
        </w:rPr>
        <w:t>+</w:t>
      </w:r>
      <w:r w:rsidR="00BB3C2A">
        <w:rPr>
          <w:lang w:val="en-US"/>
        </w:rPr>
        <w:t xml:space="preserve"> 10</w:t>
      </w:r>
      <w:r w:rsidR="00146553">
        <w:rPr>
          <w:lang w:val="en-US"/>
        </w:rPr>
        <w:t xml:space="preserve"> = 2</w:t>
      </w:r>
      <w:r w:rsidR="00BB3C2A">
        <w:rPr>
          <w:lang w:val="en-US"/>
        </w:rPr>
        <w:t>6</w:t>
      </w:r>
      <w:r>
        <w:rPr>
          <w:lang w:val="en-US"/>
        </w:rPr>
        <w:t xml:space="preserve"> Madame </w:t>
      </w:r>
      <w:r w:rsidR="00146553">
        <w:rPr>
          <w:lang w:val="en-US"/>
        </w:rPr>
        <w:t>Taillard</w:t>
      </w:r>
    </w:p>
    <w:p w14:paraId="2C684C2D" w14:textId="77777777" w:rsidR="00060070" w:rsidRDefault="00060070" w:rsidP="00060070">
      <w:pPr>
        <w:ind w:left="372" w:right="-567"/>
        <w:jc w:val="both"/>
      </w:pPr>
      <w:r>
        <w:t>CE</w:t>
      </w:r>
      <w:r w:rsidR="00BB3C2A">
        <w:t>2</w:t>
      </w:r>
      <w:r w:rsidR="00146553">
        <w:t>/CM1</w:t>
      </w:r>
      <w:r w:rsidR="00BB3C2A">
        <w:t xml:space="preserve"> </w:t>
      </w:r>
      <w:r>
        <w:t xml:space="preserve">= </w:t>
      </w:r>
      <w:r w:rsidR="00146553">
        <w:t>1</w:t>
      </w:r>
      <w:r w:rsidR="00BB3C2A">
        <w:t xml:space="preserve">6 </w:t>
      </w:r>
      <w:r w:rsidR="00146553">
        <w:t>+</w:t>
      </w:r>
      <w:r w:rsidR="00BB3C2A">
        <w:t xml:space="preserve"> </w:t>
      </w:r>
      <w:r w:rsidR="007D566D">
        <w:t>7</w:t>
      </w:r>
      <w:r w:rsidR="00146553">
        <w:t xml:space="preserve"> = 2</w:t>
      </w:r>
      <w:r w:rsidR="00BB3C2A">
        <w:t xml:space="preserve">3 </w:t>
      </w:r>
      <w:r w:rsidR="00146553">
        <w:t>Madame Pustoc’h</w:t>
      </w:r>
    </w:p>
    <w:p w14:paraId="383F2820" w14:textId="77777777" w:rsidR="00060070" w:rsidRDefault="00060070" w:rsidP="00517C5F">
      <w:pPr>
        <w:ind w:right="-567" w:firstLine="708"/>
        <w:jc w:val="both"/>
      </w:pPr>
      <w:r>
        <w:t xml:space="preserve">Total : </w:t>
      </w:r>
      <w:r w:rsidR="00BB3C2A">
        <w:t>38</w:t>
      </w:r>
      <w:r w:rsidR="00146553">
        <w:t xml:space="preserve"> </w:t>
      </w:r>
      <w:r w:rsidR="00BB3C2A">
        <w:t>en maternelle, 57 en élémentaire</w:t>
      </w:r>
      <w:r>
        <w:t xml:space="preserve">             </w:t>
      </w:r>
    </w:p>
    <w:p w14:paraId="69F31BEE" w14:textId="77777777" w:rsidR="00060070" w:rsidRDefault="00060070" w:rsidP="00060070">
      <w:pPr>
        <w:ind w:right="-567"/>
      </w:pPr>
    </w:p>
    <w:p w14:paraId="2E835E2A" w14:textId="77777777" w:rsidR="00060070" w:rsidRDefault="00060070" w:rsidP="00060070">
      <w:pPr>
        <w:numPr>
          <w:ilvl w:val="0"/>
          <w:numId w:val="30"/>
        </w:numPr>
        <w:tabs>
          <w:tab w:val="clear" w:pos="1081"/>
          <w:tab w:val="num" w:pos="372"/>
        </w:tabs>
        <w:ind w:left="372" w:right="-567"/>
        <w:jc w:val="both"/>
        <w:rPr>
          <w:u w:val="single"/>
        </w:rPr>
      </w:pPr>
      <w:r>
        <w:rPr>
          <w:u w:val="single"/>
        </w:rPr>
        <w:t>Elections des parents d’élèves :</w:t>
      </w:r>
    </w:p>
    <w:p w14:paraId="00C04FE5" w14:textId="77777777" w:rsidR="00060070" w:rsidRDefault="00060070" w:rsidP="00060070">
      <w:pPr>
        <w:ind w:right="-567"/>
        <w:jc w:val="both"/>
      </w:pPr>
      <w:r>
        <w:t xml:space="preserve">Cette année le taux de participation est de </w:t>
      </w:r>
      <w:r w:rsidR="00BB3C2A">
        <w:t>45.14</w:t>
      </w:r>
      <w:r w:rsidR="007D566D">
        <w:t xml:space="preserve"> %</w:t>
      </w:r>
      <w:r w:rsidR="00BB3C2A">
        <w:t xml:space="preserve"> </w:t>
      </w:r>
      <w:r>
        <w:t>(20</w:t>
      </w:r>
      <w:r w:rsidR="00146553">
        <w:t>2</w:t>
      </w:r>
      <w:r w:rsidR="00BB3C2A">
        <w:t>1</w:t>
      </w:r>
      <w:r>
        <w:t>/20</w:t>
      </w:r>
      <w:r w:rsidR="00146553">
        <w:t>2</w:t>
      </w:r>
      <w:r w:rsidR="00BB3C2A">
        <w:t>2</w:t>
      </w:r>
      <w:r w:rsidR="00146553">
        <w:t xml:space="preserve"> </w:t>
      </w:r>
      <w:r>
        <w:t>= 3</w:t>
      </w:r>
      <w:r w:rsidR="00BB3C2A">
        <w:t>0.77</w:t>
      </w:r>
      <w:r>
        <w:t xml:space="preserve"> %)</w:t>
      </w:r>
    </w:p>
    <w:p w14:paraId="6CC5C779" w14:textId="77777777" w:rsidR="00060070" w:rsidRDefault="00060070" w:rsidP="00060070">
      <w:pPr>
        <w:ind w:right="-567"/>
        <w:jc w:val="both"/>
      </w:pPr>
      <w:r>
        <w:t xml:space="preserve">Sur les </w:t>
      </w:r>
      <w:r w:rsidR="00146553">
        <w:t>14</w:t>
      </w:r>
      <w:r w:rsidR="00BB3C2A">
        <w:t>4</w:t>
      </w:r>
      <w:r>
        <w:t xml:space="preserve"> inscrits, il y a eu </w:t>
      </w:r>
      <w:r w:rsidR="00BB3C2A">
        <w:t xml:space="preserve">65 </w:t>
      </w:r>
      <w:r>
        <w:t>votes</w:t>
      </w:r>
      <w:r w:rsidR="007D566D">
        <w:t xml:space="preserve"> (4</w:t>
      </w:r>
      <w:r w:rsidR="00BB3C2A">
        <w:t xml:space="preserve">4 </w:t>
      </w:r>
      <w:r w:rsidR="007D566D">
        <w:t>l’année dernière)</w:t>
      </w:r>
      <w:r>
        <w:t xml:space="preserve">, </w:t>
      </w:r>
      <w:r w:rsidR="00BB3C2A">
        <w:t>7</w:t>
      </w:r>
      <w:r>
        <w:t xml:space="preserve"> d’entre eux étaient nuls</w:t>
      </w:r>
      <w:r w:rsidR="007D566D">
        <w:t xml:space="preserve"> </w:t>
      </w:r>
      <w:r w:rsidR="00BB3C2A">
        <w:t>ou blancs</w:t>
      </w:r>
      <w:r w:rsidR="001D40F0">
        <w:t>.</w:t>
      </w:r>
    </w:p>
    <w:p w14:paraId="7A827181" w14:textId="77777777" w:rsidR="001D40F0" w:rsidRDefault="001D40F0" w:rsidP="00060070">
      <w:pPr>
        <w:ind w:right="-567"/>
        <w:jc w:val="both"/>
      </w:pPr>
      <w:r>
        <w:t>Merci aux parents pour leur participation.</w:t>
      </w:r>
    </w:p>
    <w:p w14:paraId="794953AD" w14:textId="77777777" w:rsidR="00060070" w:rsidRDefault="00060070" w:rsidP="00060070">
      <w:pPr>
        <w:ind w:left="720" w:right="-567"/>
        <w:jc w:val="both"/>
      </w:pPr>
    </w:p>
    <w:p w14:paraId="0D1C10C2" w14:textId="77777777" w:rsidR="00060070" w:rsidRDefault="00060070" w:rsidP="00060070">
      <w:pPr>
        <w:numPr>
          <w:ilvl w:val="0"/>
          <w:numId w:val="30"/>
        </w:numPr>
        <w:tabs>
          <w:tab w:val="clear" w:pos="1081"/>
          <w:tab w:val="num" w:pos="372"/>
        </w:tabs>
        <w:ind w:left="372" w:right="-567"/>
        <w:jc w:val="both"/>
        <w:rPr>
          <w:u w:val="single"/>
        </w:rPr>
      </w:pPr>
      <w:r>
        <w:rPr>
          <w:u w:val="single"/>
        </w:rPr>
        <w:t>Règlement intérieur :</w:t>
      </w:r>
    </w:p>
    <w:p w14:paraId="08BB8E2A" w14:textId="77777777" w:rsidR="00075B1A" w:rsidRDefault="00060070" w:rsidP="001D40F0">
      <w:pPr>
        <w:ind w:right="-567"/>
        <w:jc w:val="both"/>
      </w:pPr>
      <w:r>
        <w:t>Le règlement intérieur 20</w:t>
      </w:r>
      <w:r w:rsidR="00146553">
        <w:t>2</w:t>
      </w:r>
      <w:r w:rsidR="001D40F0">
        <w:t>2</w:t>
      </w:r>
      <w:r w:rsidR="00146553">
        <w:t>/202</w:t>
      </w:r>
      <w:r w:rsidR="001D40F0">
        <w:t>3</w:t>
      </w:r>
      <w:r>
        <w:t xml:space="preserve"> est présenté</w:t>
      </w:r>
      <w:r w:rsidR="001D40F0">
        <w:t xml:space="preserve">. Il y avait une faute de frappe sur les horaires de l’école, modifiée depuis et explicitée </w:t>
      </w:r>
    </w:p>
    <w:p w14:paraId="1E4990C4" w14:textId="77777777" w:rsidR="00060070" w:rsidRDefault="00613F90" w:rsidP="001D40F0">
      <w:pPr>
        <w:ind w:right="-567"/>
        <w:jc w:val="both"/>
      </w:pPr>
      <w:r>
        <w:t>l</w:t>
      </w:r>
      <w:r w:rsidR="001D40F0">
        <w:t>ors</w:t>
      </w:r>
      <w:r w:rsidR="00075B1A">
        <w:t xml:space="preserve"> </w:t>
      </w:r>
      <w:r w:rsidR="001D40F0">
        <w:t>des réunions de rentrée dans les classes.</w:t>
      </w:r>
    </w:p>
    <w:p w14:paraId="074368D4" w14:textId="77777777" w:rsidR="001D40F0" w:rsidRDefault="00060070" w:rsidP="00060070">
      <w:pPr>
        <w:ind w:right="-567"/>
        <w:jc w:val="both"/>
      </w:pPr>
      <w:r>
        <w:t>Il est voté et adopté par le conseil d’école à l’unanimité</w:t>
      </w:r>
      <w:r w:rsidR="007D566D">
        <w:t xml:space="preserve"> avec l</w:t>
      </w:r>
      <w:r w:rsidR="001D40F0">
        <w:t>’ajout dans la phrase « en nombre égal à celui de l’école</w:t>
      </w:r>
      <w:r w:rsidR="00075B1A">
        <w:t> »</w:t>
      </w:r>
      <w:r w:rsidR="001D40F0">
        <w:t xml:space="preserve"> de </w:t>
      </w:r>
    </w:p>
    <w:p w14:paraId="40193447" w14:textId="77777777" w:rsidR="00060070" w:rsidRDefault="001D40F0" w:rsidP="00060070">
      <w:pPr>
        <w:ind w:right="-567"/>
        <w:jc w:val="both"/>
      </w:pPr>
      <w:r>
        <w:t>« des classes ».</w:t>
      </w:r>
    </w:p>
    <w:p w14:paraId="21F76887" w14:textId="77777777" w:rsidR="001D40F0" w:rsidRDefault="001D40F0" w:rsidP="00060070">
      <w:pPr>
        <w:ind w:right="-567"/>
        <w:jc w:val="both"/>
      </w:pPr>
    </w:p>
    <w:p w14:paraId="2B71C9A1" w14:textId="77777777" w:rsidR="00060070" w:rsidRDefault="00060070" w:rsidP="00060070">
      <w:pPr>
        <w:numPr>
          <w:ilvl w:val="0"/>
          <w:numId w:val="30"/>
        </w:numPr>
        <w:tabs>
          <w:tab w:val="clear" w:pos="1081"/>
          <w:tab w:val="num" w:pos="372"/>
        </w:tabs>
        <w:ind w:left="372" w:right="-567"/>
        <w:jc w:val="both"/>
        <w:rPr>
          <w:u w:val="single"/>
        </w:rPr>
      </w:pPr>
      <w:r>
        <w:rPr>
          <w:u w:val="single"/>
        </w:rPr>
        <w:t>Projet d’école :</w:t>
      </w:r>
    </w:p>
    <w:p w14:paraId="4750DD03" w14:textId="77777777" w:rsidR="007D566D" w:rsidRDefault="001D40F0" w:rsidP="00060070">
      <w:pPr>
        <w:ind w:right="-567"/>
        <w:jc w:val="both"/>
      </w:pPr>
      <w:r>
        <w:t>Rappel des grands axes de notre projet qui se poursuit cette anné</w:t>
      </w:r>
      <w:r w:rsidR="00613F90">
        <w:t>e</w:t>
      </w:r>
      <w:r w:rsidR="007D566D">
        <w:t> :</w:t>
      </w:r>
    </w:p>
    <w:p w14:paraId="043B866C" w14:textId="77777777" w:rsidR="007D566D" w:rsidRDefault="007D566D" w:rsidP="007D566D">
      <w:pPr>
        <w:numPr>
          <w:ilvl w:val="0"/>
          <w:numId w:val="31"/>
        </w:numPr>
        <w:ind w:right="-567"/>
        <w:jc w:val="both"/>
      </w:pPr>
      <w:r>
        <w:t>Travail approfondi sur le lexique et la lecture, la résolution de problèmes</w:t>
      </w:r>
    </w:p>
    <w:p w14:paraId="7AA097E6" w14:textId="77777777" w:rsidR="00142A38" w:rsidRDefault="007D566D" w:rsidP="007D566D">
      <w:pPr>
        <w:numPr>
          <w:ilvl w:val="0"/>
          <w:numId w:val="31"/>
        </w:numPr>
        <w:ind w:right="-567"/>
        <w:jc w:val="both"/>
      </w:pPr>
      <w:r>
        <w:t xml:space="preserve">Ecole de la bienveillance avec une évaluation plus </w:t>
      </w:r>
      <w:r w:rsidR="00142A38">
        <w:t>positive, des ateliers et des espaces adaptés aux apprentissages ou au</w:t>
      </w:r>
    </w:p>
    <w:p w14:paraId="7DF05B5F" w14:textId="77777777" w:rsidR="007D566D" w:rsidRDefault="00517C5F" w:rsidP="00517C5F">
      <w:pPr>
        <w:ind w:left="720" w:right="-567"/>
        <w:jc w:val="both"/>
      </w:pPr>
      <w:r>
        <w:t>b</w:t>
      </w:r>
      <w:r w:rsidR="00142A38">
        <w:t>ien-être des élèves dans la classe mais également dans les espaces extérieurs.</w:t>
      </w:r>
    </w:p>
    <w:p w14:paraId="08EE3F6E" w14:textId="77777777" w:rsidR="00517C5F" w:rsidRDefault="00142A38" w:rsidP="00142A38">
      <w:pPr>
        <w:numPr>
          <w:ilvl w:val="0"/>
          <w:numId w:val="31"/>
        </w:numPr>
        <w:ind w:right="-567"/>
        <w:jc w:val="both"/>
      </w:pPr>
      <w:r>
        <w:t xml:space="preserve">Travail en équipe, harmonisation des pratiques, formation, utilisation des compétences et connaissances propres à </w:t>
      </w:r>
    </w:p>
    <w:p w14:paraId="37041270" w14:textId="77777777" w:rsidR="00142A38" w:rsidRDefault="00142A38" w:rsidP="00517C5F">
      <w:pPr>
        <w:ind w:left="720" w:right="-567"/>
        <w:jc w:val="both"/>
      </w:pPr>
      <w:r>
        <w:t>chaque personne avec des personnes ressources dans les différentes matières.</w:t>
      </w:r>
    </w:p>
    <w:p w14:paraId="3244245C" w14:textId="77777777" w:rsidR="00142A38" w:rsidRDefault="00142A38" w:rsidP="00142A38">
      <w:pPr>
        <w:numPr>
          <w:ilvl w:val="0"/>
          <w:numId w:val="31"/>
        </w:numPr>
        <w:ind w:right="-567"/>
        <w:jc w:val="both"/>
      </w:pPr>
      <w:r>
        <w:t>Travail étroit avec le Rased.</w:t>
      </w:r>
    </w:p>
    <w:p w14:paraId="7B33B6CF" w14:textId="77777777" w:rsidR="00142A38" w:rsidRDefault="00142A38" w:rsidP="00142A38">
      <w:pPr>
        <w:numPr>
          <w:ilvl w:val="0"/>
          <w:numId w:val="31"/>
        </w:numPr>
        <w:ind w:right="-567"/>
        <w:jc w:val="both"/>
      </w:pPr>
      <w:r>
        <w:t>Partenariat avec les parents d’élèves, l’association « Le chemin des écoliers », la mairie</w:t>
      </w:r>
    </w:p>
    <w:p w14:paraId="09F917CB" w14:textId="77777777" w:rsidR="00142A38" w:rsidRDefault="00142A38" w:rsidP="00142A38">
      <w:pPr>
        <w:numPr>
          <w:ilvl w:val="0"/>
          <w:numId w:val="31"/>
        </w:numPr>
        <w:ind w:right="-567"/>
        <w:jc w:val="both"/>
      </w:pPr>
      <w:r>
        <w:t xml:space="preserve">Faire vivre les valeurs de la République, séances en EMC, réflexion sur le règlement des élèves, permis à point, </w:t>
      </w:r>
    </w:p>
    <w:p w14:paraId="34126C23" w14:textId="77777777" w:rsidR="00142A38" w:rsidRDefault="00142A38" w:rsidP="00142A38">
      <w:pPr>
        <w:ind w:left="720" w:right="-567"/>
        <w:jc w:val="both"/>
      </w:pPr>
      <w:r>
        <w:t>créations d’affiches</w:t>
      </w:r>
    </w:p>
    <w:p w14:paraId="41CB46B1" w14:textId="77777777" w:rsidR="007D566D" w:rsidRDefault="007D566D" w:rsidP="00060070">
      <w:pPr>
        <w:ind w:right="-567"/>
        <w:jc w:val="both"/>
      </w:pPr>
    </w:p>
    <w:p w14:paraId="2E63D52F" w14:textId="77777777" w:rsidR="00060070" w:rsidRDefault="00060070" w:rsidP="00060070">
      <w:pPr>
        <w:ind w:right="-567"/>
        <w:jc w:val="both"/>
      </w:pPr>
    </w:p>
    <w:p w14:paraId="46F64098" w14:textId="77777777" w:rsidR="00060070" w:rsidRDefault="00060070" w:rsidP="00060070">
      <w:pPr>
        <w:numPr>
          <w:ilvl w:val="0"/>
          <w:numId w:val="30"/>
        </w:numPr>
        <w:tabs>
          <w:tab w:val="clear" w:pos="1081"/>
          <w:tab w:val="num" w:pos="372"/>
        </w:tabs>
        <w:ind w:left="372" w:right="-567"/>
        <w:jc w:val="both"/>
      </w:pPr>
      <w:r>
        <w:rPr>
          <w:u w:val="single"/>
        </w:rPr>
        <w:t>PPMS, incendie :</w:t>
      </w:r>
    </w:p>
    <w:p w14:paraId="7018DCDC" w14:textId="77777777" w:rsidR="001D40F0" w:rsidRDefault="00060070" w:rsidP="001D40F0">
      <w:pPr>
        <w:ind w:right="-567"/>
        <w:jc w:val="both"/>
      </w:pPr>
      <w:r>
        <w:t>Le PPMS a été mis à jour</w:t>
      </w:r>
      <w:r w:rsidR="00030FCD">
        <w:t xml:space="preserve"> concernant le personnel</w:t>
      </w:r>
      <w:r w:rsidR="001D40F0">
        <w:t>, leurs missions</w:t>
      </w:r>
      <w:r w:rsidR="00613F90">
        <w:t>,</w:t>
      </w:r>
      <w:r w:rsidR="001D40F0">
        <w:t xml:space="preserve"> les plans ont été actualisé</w:t>
      </w:r>
      <w:r w:rsidR="00613F90">
        <w:t>s</w:t>
      </w:r>
      <w:r w:rsidR="001D40F0">
        <w:t xml:space="preserve"> avec le passage de la classe de GS CP </w:t>
      </w:r>
    </w:p>
    <w:p w14:paraId="04DDD55E" w14:textId="77777777" w:rsidR="00060070" w:rsidRDefault="001D40F0" w:rsidP="001D40F0">
      <w:pPr>
        <w:ind w:right="-567"/>
        <w:jc w:val="both"/>
      </w:pPr>
      <w:r>
        <w:t>du côté élémentaire. L’équipe a fait le choix lors des exercices « Attentat intrusion » de changer chaque année la personne passant le</w:t>
      </w:r>
    </w:p>
    <w:p w14:paraId="4D4F2AEC" w14:textId="77777777" w:rsidR="001D40F0" w:rsidRDefault="001D40F0" w:rsidP="001D40F0">
      <w:pPr>
        <w:ind w:right="-567"/>
        <w:jc w:val="both"/>
      </w:pPr>
      <w:r>
        <w:t>message téléphonique afin que tout le monde s’entraine.</w:t>
      </w:r>
    </w:p>
    <w:p w14:paraId="712E8D47" w14:textId="77777777" w:rsidR="001D40F0" w:rsidRDefault="001D40F0" w:rsidP="001D40F0">
      <w:pPr>
        <w:ind w:right="-567"/>
        <w:jc w:val="both"/>
      </w:pPr>
      <w:r>
        <w:t xml:space="preserve">A noter : il va falloir vérifier le contenu des MPU (Mallettes de première urgence) et fournir une clé à Mme Egasse pour qu’elle </w:t>
      </w:r>
    </w:p>
    <w:p w14:paraId="21EECC10" w14:textId="77777777" w:rsidR="001D40F0" w:rsidRDefault="001D40F0" w:rsidP="001D40F0">
      <w:pPr>
        <w:ind w:right="-567"/>
        <w:jc w:val="both"/>
      </w:pPr>
      <w:r>
        <w:t>puisse fermer sa classe de l’intérieur ou mettre un verrou.</w:t>
      </w:r>
    </w:p>
    <w:p w14:paraId="6117519C" w14:textId="77777777" w:rsidR="00030FCD" w:rsidRDefault="00060070" w:rsidP="00D43392">
      <w:pPr>
        <w:ind w:right="-567"/>
        <w:jc w:val="both"/>
      </w:pPr>
      <w:r>
        <w:t xml:space="preserve">Un exercice incendie a eu lieu le </w:t>
      </w:r>
      <w:r w:rsidR="001D40F0">
        <w:t>22</w:t>
      </w:r>
      <w:r w:rsidR="00D43392">
        <w:t xml:space="preserve"> septembre</w:t>
      </w:r>
      <w:r>
        <w:t>, les consignes d’évacuation ont bien été respectées</w:t>
      </w:r>
      <w:r w:rsidR="00030FCD">
        <w:t xml:space="preserve"> ; l’alarme a été </w:t>
      </w:r>
    </w:p>
    <w:p w14:paraId="56A2B8AB" w14:textId="77777777" w:rsidR="001D40F0" w:rsidRDefault="00030FCD" w:rsidP="00060070">
      <w:pPr>
        <w:ind w:right="-567"/>
        <w:jc w:val="both"/>
      </w:pPr>
      <w:r>
        <w:t>entendue par tous.</w:t>
      </w:r>
    </w:p>
    <w:p w14:paraId="3B9360A6" w14:textId="77777777" w:rsidR="001D40F0" w:rsidRDefault="001D40F0" w:rsidP="00060070">
      <w:pPr>
        <w:ind w:right="-567"/>
        <w:jc w:val="both"/>
      </w:pPr>
    </w:p>
    <w:p w14:paraId="1FEF82B2" w14:textId="77777777" w:rsidR="00030FCD" w:rsidRDefault="001D40F0" w:rsidP="001D40F0">
      <w:pPr>
        <w:ind w:right="-567"/>
        <w:jc w:val="both"/>
        <w:rPr>
          <w:u w:val="single"/>
        </w:rPr>
      </w:pPr>
      <w:r w:rsidRPr="0060236F">
        <w:t>8)</w:t>
      </w:r>
      <w:r>
        <w:rPr>
          <w:u w:val="single"/>
        </w:rPr>
        <w:t xml:space="preserve"> Protocole sanitaire</w:t>
      </w:r>
    </w:p>
    <w:p w14:paraId="42759798" w14:textId="77777777" w:rsidR="004F1192" w:rsidRDefault="002118CC" w:rsidP="001D40F0">
      <w:pPr>
        <w:ind w:right="-567"/>
        <w:jc w:val="both"/>
      </w:pPr>
      <w:r>
        <w:t>Les niveaux des protocoles sont présentés aux parents (voir pièce jointe). Nous sommes actuellement au niveau socle</w:t>
      </w:r>
      <w:r w:rsidR="004F1192">
        <w:t xml:space="preserve"> (sur une échelle </w:t>
      </w:r>
    </w:p>
    <w:p w14:paraId="34456D26" w14:textId="77777777" w:rsidR="004F1192" w:rsidRDefault="004F1192" w:rsidP="001D40F0">
      <w:pPr>
        <w:ind w:right="-567"/>
        <w:jc w:val="both"/>
      </w:pPr>
      <w:r>
        <w:t>qui va de socle à niveau 3)</w:t>
      </w:r>
      <w:r w:rsidR="002118CC">
        <w:t>, il n’y</w:t>
      </w:r>
      <w:r>
        <w:t xml:space="preserve"> </w:t>
      </w:r>
      <w:r w:rsidR="002118CC">
        <w:t>a plus de restriction mais les gestes barrière sont poursuivis ( lavage des mains, aération des</w:t>
      </w:r>
    </w:p>
    <w:p w14:paraId="667916DB" w14:textId="77777777" w:rsidR="001D40F0" w:rsidRPr="001D40F0" w:rsidRDefault="002118CC" w:rsidP="001D40F0">
      <w:pPr>
        <w:ind w:right="-567"/>
        <w:jc w:val="both"/>
      </w:pPr>
      <w:r>
        <w:t xml:space="preserve"> locaux</w:t>
      </w:r>
      <w:r w:rsidR="004F1192">
        <w:t>, désinfection des surfaces une fois par jour).</w:t>
      </w:r>
      <w:r>
        <w:t xml:space="preserve"> </w:t>
      </w:r>
    </w:p>
    <w:p w14:paraId="4E6EB769" w14:textId="77777777" w:rsidR="004F1192" w:rsidRDefault="00030FCD" w:rsidP="00060070">
      <w:pPr>
        <w:ind w:right="-567"/>
        <w:jc w:val="both"/>
      </w:pPr>
      <w:r>
        <w:t xml:space="preserve"> </w:t>
      </w:r>
      <w:r w:rsidR="004F1192">
        <w:t xml:space="preserve">En ce qui concerne le côté médical. Si un enfant est positif dans une classe </w:t>
      </w:r>
      <w:r w:rsidR="00613F90">
        <w:t xml:space="preserve"> &gt; </w:t>
      </w:r>
      <w:r w:rsidR="004F1192">
        <w:t xml:space="preserve">éviction de 7 jours </w:t>
      </w:r>
      <w:r w:rsidR="00613F90">
        <w:t>(</w:t>
      </w:r>
      <w:r w:rsidR="004F1192">
        <w:t xml:space="preserve">sauf s’il réalise un PCR au bout de </w:t>
      </w:r>
    </w:p>
    <w:p w14:paraId="087F078C" w14:textId="77777777" w:rsidR="004F1192" w:rsidRDefault="004F1192" w:rsidP="00060070">
      <w:pPr>
        <w:ind w:right="-567"/>
        <w:jc w:val="both"/>
      </w:pPr>
      <w:r>
        <w:t xml:space="preserve">5 jours et qu’il est négatif), le reste du groupe doit effectuer un test à J+2 (sauf si Covid &lt; 2 mois). Plus d’isolement pour les cas </w:t>
      </w:r>
    </w:p>
    <w:p w14:paraId="0C513584" w14:textId="77777777" w:rsidR="00060070" w:rsidRDefault="004F1192" w:rsidP="00060070">
      <w:pPr>
        <w:ind w:right="-567"/>
        <w:jc w:val="both"/>
      </w:pPr>
      <w:r>
        <w:t>contact même intrafamiliaux mais test à J+ 2</w:t>
      </w:r>
    </w:p>
    <w:p w14:paraId="227ED083" w14:textId="77777777" w:rsidR="004F1192" w:rsidRDefault="004F1192" w:rsidP="00060070">
      <w:pPr>
        <w:ind w:right="-567"/>
        <w:jc w:val="both"/>
      </w:pPr>
    </w:p>
    <w:p w14:paraId="7611F6F8" w14:textId="77777777" w:rsidR="004F1192" w:rsidRDefault="004F1192" w:rsidP="004F1192">
      <w:pPr>
        <w:ind w:right="-567"/>
        <w:jc w:val="both"/>
      </w:pPr>
      <w:r>
        <w:t xml:space="preserve">9) </w:t>
      </w:r>
      <w:r w:rsidRPr="004F1192">
        <w:rPr>
          <w:u w:val="single"/>
        </w:rPr>
        <w:t>Remise des livrets d’évaluation</w:t>
      </w:r>
    </w:p>
    <w:p w14:paraId="2A3C8FF1" w14:textId="77777777" w:rsidR="004F1192" w:rsidRDefault="004F1192" w:rsidP="00060070">
      <w:pPr>
        <w:ind w:right="-567"/>
        <w:jc w:val="both"/>
      </w:pPr>
      <w:r>
        <w:t>Il y aura deux livrets dans l’année. Voici les dates de remise aux parents :</w:t>
      </w:r>
    </w:p>
    <w:p w14:paraId="706AD02A" w14:textId="77777777" w:rsidR="004F1192" w:rsidRDefault="004F1192" w:rsidP="004F1192">
      <w:pPr>
        <w:numPr>
          <w:ilvl w:val="0"/>
          <w:numId w:val="31"/>
        </w:numPr>
        <w:ind w:right="-567"/>
        <w:jc w:val="both"/>
      </w:pPr>
      <w:r>
        <w:t>Du 23 au 29 janvier</w:t>
      </w:r>
    </w:p>
    <w:p w14:paraId="4CC0BD43" w14:textId="77777777" w:rsidR="004F1192" w:rsidRDefault="004F1192" w:rsidP="004F1192">
      <w:pPr>
        <w:numPr>
          <w:ilvl w:val="0"/>
          <w:numId w:val="31"/>
        </w:numPr>
        <w:ind w:right="-567"/>
        <w:jc w:val="both"/>
      </w:pPr>
      <w:r>
        <w:t>Du 26 juin au 2 juillet</w:t>
      </w:r>
    </w:p>
    <w:p w14:paraId="1929A3A9" w14:textId="77777777" w:rsidR="00075B1A" w:rsidRDefault="00075B1A" w:rsidP="00075B1A">
      <w:pPr>
        <w:ind w:right="-567"/>
        <w:jc w:val="both"/>
      </w:pPr>
      <w:r>
        <w:t>Les enseignants recevront les parents qui en font la demande mais nous rappelons que tout</w:t>
      </w:r>
      <w:r w:rsidR="00BA1AD7">
        <w:t>e</w:t>
      </w:r>
      <w:r>
        <w:t xml:space="preserve"> l’équipe est disponible pour recevoir </w:t>
      </w:r>
    </w:p>
    <w:p w14:paraId="6D784895" w14:textId="77777777" w:rsidR="00075B1A" w:rsidRDefault="00075B1A" w:rsidP="00075B1A">
      <w:pPr>
        <w:ind w:right="-567"/>
        <w:jc w:val="both"/>
      </w:pPr>
      <w:r>
        <w:t xml:space="preserve">les familles en cours d’année. Il ne faut pas attendre ces rendez-vous si vous souhaitez échanger avec l’enseignant de votre enfant, </w:t>
      </w:r>
    </w:p>
    <w:p w14:paraId="3A857331" w14:textId="77777777" w:rsidR="00075B1A" w:rsidRDefault="00075B1A" w:rsidP="00075B1A">
      <w:pPr>
        <w:ind w:right="-567"/>
        <w:jc w:val="both"/>
      </w:pPr>
      <w:r>
        <w:t>vous pouvez l</w:t>
      </w:r>
      <w:r w:rsidR="00BA1AD7">
        <w:t xml:space="preserve">a contacter </w:t>
      </w:r>
      <w:r>
        <w:t>par l’intermédiaire du cahier de correspondance.</w:t>
      </w:r>
    </w:p>
    <w:p w14:paraId="2CA0EA68" w14:textId="77777777" w:rsidR="004F1192" w:rsidRDefault="004F1192" w:rsidP="004F1192">
      <w:pPr>
        <w:ind w:left="720" w:right="-567"/>
        <w:jc w:val="both"/>
      </w:pPr>
    </w:p>
    <w:p w14:paraId="344D55D3" w14:textId="77777777" w:rsidR="00060070" w:rsidRPr="00BA1AD7" w:rsidRDefault="0060236F" w:rsidP="004F1192">
      <w:pPr>
        <w:ind w:right="-567"/>
        <w:jc w:val="both"/>
      </w:pPr>
      <w:r w:rsidRPr="0060236F">
        <w:t>10)</w:t>
      </w:r>
      <w:r>
        <w:rPr>
          <w:u w:val="single"/>
        </w:rPr>
        <w:t xml:space="preserve"> </w:t>
      </w:r>
      <w:r w:rsidR="00060070">
        <w:rPr>
          <w:u w:val="single"/>
        </w:rPr>
        <w:t xml:space="preserve">Projet de </w:t>
      </w:r>
      <w:r w:rsidR="001E48DF">
        <w:rPr>
          <w:u w:val="single"/>
        </w:rPr>
        <w:t>l’année et</w:t>
      </w:r>
      <w:r w:rsidR="00060070">
        <w:rPr>
          <w:u w:val="single"/>
        </w:rPr>
        <w:t xml:space="preserve"> </w:t>
      </w:r>
      <w:r>
        <w:rPr>
          <w:u w:val="single"/>
        </w:rPr>
        <w:t>sorties</w:t>
      </w:r>
      <w:r w:rsidRPr="00BA1AD7">
        <w:t xml:space="preserve"> :</w:t>
      </w:r>
      <w:r w:rsidR="00BA1AD7" w:rsidRPr="00BA1AD7">
        <w:t xml:space="preserve">  Un grand merci aux parents accompagnateurs sans qui rien ne pourrait se faire !</w:t>
      </w:r>
    </w:p>
    <w:p w14:paraId="15E2426B" w14:textId="77777777" w:rsidR="00BA1AD7" w:rsidRDefault="00BA1AD7" w:rsidP="00030FCD">
      <w:pPr>
        <w:numPr>
          <w:ilvl w:val="0"/>
          <w:numId w:val="31"/>
        </w:numPr>
        <w:ind w:right="-567"/>
        <w:jc w:val="both"/>
      </w:pPr>
      <w:r>
        <w:t xml:space="preserve">Fête de l’école le 12 septembre </w:t>
      </w:r>
    </w:p>
    <w:p w14:paraId="241AB048" w14:textId="77777777" w:rsidR="00BA1AD7" w:rsidRDefault="00BA1AD7" w:rsidP="00BA1AD7">
      <w:pPr>
        <w:numPr>
          <w:ilvl w:val="0"/>
          <w:numId w:val="31"/>
        </w:numPr>
        <w:ind w:right="-567"/>
        <w:jc w:val="both"/>
      </w:pPr>
      <w:r>
        <w:t xml:space="preserve">23 septembre Projet « Nettoyons la Nature » </w:t>
      </w:r>
    </w:p>
    <w:p w14:paraId="2EE9707B" w14:textId="77777777" w:rsidR="00BA1AD7" w:rsidRDefault="00BA1AD7" w:rsidP="00BA1AD7">
      <w:pPr>
        <w:numPr>
          <w:ilvl w:val="0"/>
          <w:numId w:val="31"/>
        </w:numPr>
        <w:ind w:right="-567"/>
        <w:jc w:val="both"/>
      </w:pPr>
      <w:r>
        <w:t>Vendredi 21</w:t>
      </w:r>
      <w:r w:rsidRPr="00BA1AD7">
        <w:t xml:space="preserve"> </w:t>
      </w:r>
      <w:r>
        <w:t>octobre, fête d’halloween avec distribution de bonbons de la part du chemin des écoliers</w:t>
      </w:r>
    </w:p>
    <w:p w14:paraId="4C8CEC9C" w14:textId="77777777" w:rsidR="00BA1AD7" w:rsidRDefault="00BA1AD7" w:rsidP="00030FCD">
      <w:pPr>
        <w:numPr>
          <w:ilvl w:val="0"/>
          <w:numId w:val="31"/>
        </w:numPr>
        <w:ind w:right="-567"/>
        <w:jc w:val="both"/>
      </w:pPr>
      <w:r>
        <w:t xml:space="preserve">Participation à différentes actions dont la journée contre le harcèlement (l’école est inscrite au programme Phare), le Banc </w:t>
      </w:r>
    </w:p>
    <w:p w14:paraId="555DF2EA" w14:textId="77777777" w:rsidR="001E48DF" w:rsidRDefault="001E48DF" w:rsidP="001E48DF">
      <w:pPr>
        <w:ind w:left="720" w:right="-567"/>
        <w:jc w:val="both"/>
      </w:pPr>
      <w:r>
        <w:t>d</w:t>
      </w:r>
      <w:r w:rsidR="00BA1AD7">
        <w:t>es</w:t>
      </w:r>
      <w:r>
        <w:t xml:space="preserve"> amis</w:t>
      </w:r>
    </w:p>
    <w:p w14:paraId="103CD779" w14:textId="77777777" w:rsidR="00BA1AD7" w:rsidRDefault="00BA1AD7" w:rsidP="001E48DF">
      <w:pPr>
        <w:numPr>
          <w:ilvl w:val="0"/>
          <w:numId w:val="31"/>
        </w:numPr>
        <w:ind w:right="-567"/>
        <w:jc w:val="both"/>
      </w:pPr>
      <w:r>
        <w:t xml:space="preserve">Carnaval avec défilé dans les rues le </w:t>
      </w:r>
      <w:r w:rsidR="001E48DF">
        <w:t>jeudi 9 mars</w:t>
      </w:r>
      <w:r>
        <w:t xml:space="preserve"> </w:t>
      </w:r>
      <w:r w:rsidR="0060236F">
        <w:t>sur le thème des animaux.</w:t>
      </w:r>
    </w:p>
    <w:p w14:paraId="0922F5FB" w14:textId="77777777" w:rsidR="009851A3" w:rsidRDefault="0060236F" w:rsidP="001E48DF">
      <w:pPr>
        <w:numPr>
          <w:ilvl w:val="0"/>
          <w:numId w:val="31"/>
        </w:numPr>
        <w:ind w:right="-567"/>
        <w:jc w:val="both"/>
      </w:pPr>
      <w:r>
        <w:t xml:space="preserve">Participation des enfants et familles volontaires pour la cérémonie du 11 novembre, les enfants travaillent notre hymne </w:t>
      </w:r>
    </w:p>
    <w:p w14:paraId="1D435A6E" w14:textId="77777777" w:rsidR="0060236F" w:rsidRDefault="00613F90" w:rsidP="009851A3">
      <w:pPr>
        <w:ind w:left="720" w:right="-567"/>
        <w:jc w:val="both"/>
      </w:pPr>
      <w:r>
        <w:t>national à</w:t>
      </w:r>
      <w:r w:rsidR="0060236F">
        <w:t xml:space="preserve"> l’école.</w:t>
      </w:r>
    </w:p>
    <w:p w14:paraId="3BF0E2F0" w14:textId="77777777" w:rsidR="00BA1AD7" w:rsidRDefault="00BA1AD7" w:rsidP="00030FCD">
      <w:pPr>
        <w:numPr>
          <w:ilvl w:val="0"/>
          <w:numId w:val="31"/>
        </w:numPr>
        <w:ind w:right="-567"/>
        <w:jc w:val="both"/>
      </w:pPr>
      <w:r>
        <w:t>Projet « oiseaux de nuit » avec l’association Aténa</w:t>
      </w:r>
    </w:p>
    <w:p w14:paraId="233ED4C6" w14:textId="77777777" w:rsidR="00BA1AD7" w:rsidRDefault="00BA1AD7" w:rsidP="00030FCD">
      <w:pPr>
        <w:numPr>
          <w:ilvl w:val="0"/>
          <w:numId w:val="31"/>
        </w:numPr>
        <w:ind w:right="-567"/>
        <w:jc w:val="both"/>
      </w:pPr>
      <w:r>
        <w:t>Après-midis Jeux de société une fois par période avec les parents pouvant être présents</w:t>
      </w:r>
    </w:p>
    <w:p w14:paraId="3C7583A0" w14:textId="77777777" w:rsidR="00BA1AD7" w:rsidRDefault="00BA1AD7" w:rsidP="00030FCD">
      <w:pPr>
        <w:numPr>
          <w:ilvl w:val="0"/>
          <w:numId w:val="31"/>
        </w:numPr>
        <w:ind w:right="-567"/>
        <w:jc w:val="both"/>
      </w:pPr>
      <w:r>
        <w:t>Bibliothèque une fois par mois</w:t>
      </w:r>
    </w:p>
    <w:p w14:paraId="034766D9" w14:textId="77777777" w:rsidR="00BA1AD7" w:rsidRDefault="00BA1AD7" w:rsidP="00030FCD">
      <w:pPr>
        <w:numPr>
          <w:ilvl w:val="0"/>
          <w:numId w:val="31"/>
        </w:numPr>
        <w:ind w:right="-567"/>
        <w:jc w:val="both"/>
      </w:pPr>
      <w:r>
        <w:t>Cycle randonnée sur la dernière période</w:t>
      </w:r>
    </w:p>
    <w:p w14:paraId="65413E83" w14:textId="77777777" w:rsidR="00BA1AD7" w:rsidRDefault="00BA1AD7" w:rsidP="00030FCD">
      <w:pPr>
        <w:numPr>
          <w:ilvl w:val="0"/>
          <w:numId w:val="31"/>
        </w:numPr>
        <w:ind w:right="-567"/>
        <w:jc w:val="both"/>
      </w:pPr>
      <w:r>
        <w:t>Actions avec l’infirmière scolaire (écrans et réseaux sociaux, gestes qui sauvent, écrans et sommeil, les dents, la puberté)</w:t>
      </w:r>
    </w:p>
    <w:p w14:paraId="130823D4" w14:textId="77777777" w:rsidR="00BA1AD7" w:rsidRDefault="00BA1AD7" w:rsidP="00030FCD">
      <w:pPr>
        <w:numPr>
          <w:ilvl w:val="0"/>
          <w:numId w:val="31"/>
        </w:numPr>
        <w:ind w:right="-567"/>
        <w:jc w:val="both"/>
      </w:pPr>
      <w:r>
        <w:t>Chorale de Noël le vendredi 9 décembre à 18h</w:t>
      </w:r>
    </w:p>
    <w:p w14:paraId="3A532647" w14:textId="77777777" w:rsidR="001E48DF" w:rsidRDefault="00030FCD" w:rsidP="001E48DF">
      <w:pPr>
        <w:numPr>
          <w:ilvl w:val="0"/>
          <w:numId w:val="31"/>
        </w:numPr>
        <w:ind w:right="-567"/>
        <w:jc w:val="both"/>
      </w:pPr>
      <w:r>
        <w:t>Festival du livre du 1</w:t>
      </w:r>
      <w:r w:rsidR="00BA1AD7">
        <w:t>7</w:t>
      </w:r>
      <w:r>
        <w:t xml:space="preserve"> au </w:t>
      </w:r>
      <w:r w:rsidR="00BA1AD7">
        <w:t>21</w:t>
      </w:r>
      <w:r>
        <w:t xml:space="preserve"> avril 2022. </w:t>
      </w:r>
    </w:p>
    <w:p w14:paraId="22F0365B" w14:textId="77777777" w:rsidR="001E48DF" w:rsidRDefault="001E48DF" w:rsidP="001E48DF">
      <w:pPr>
        <w:numPr>
          <w:ilvl w:val="0"/>
          <w:numId w:val="31"/>
        </w:numPr>
        <w:ind w:right="-567"/>
        <w:jc w:val="both"/>
      </w:pPr>
      <w:r>
        <w:t>Sortie à Biotropica (</w:t>
      </w:r>
      <w:r w:rsidR="0060236F">
        <w:t xml:space="preserve">non budgété </w:t>
      </w:r>
      <w:r>
        <w:t>encore) si le budget le permet et venue d’une mini ferme à l’école (environ 800 euros pour</w:t>
      </w:r>
    </w:p>
    <w:p w14:paraId="7461FC40" w14:textId="77777777" w:rsidR="001E48DF" w:rsidRDefault="001E48DF" w:rsidP="001E48DF">
      <w:pPr>
        <w:ind w:left="720" w:right="-567"/>
        <w:jc w:val="both"/>
      </w:pPr>
      <w:r>
        <w:t xml:space="preserve"> la journée)</w:t>
      </w:r>
    </w:p>
    <w:p w14:paraId="6E17101E" w14:textId="77777777" w:rsidR="001E48DF" w:rsidRDefault="001E48DF" w:rsidP="001E48DF">
      <w:pPr>
        <w:numPr>
          <w:ilvl w:val="0"/>
          <w:numId w:val="31"/>
        </w:numPr>
        <w:ind w:right="-567"/>
        <w:jc w:val="both"/>
      </w:pPr>
      <w:r w:rsidRPr="001E48DF">
        <w:t xml:space="preserve">Cette année encore, en, raison de certaines situations familiales compliquées, il n’y aura pas de cadeaux de fête des pères et </w:t>
      </w:r>
    </w:p>
    <w:p w14:paraId="05D24C42" w14:textId="77777777" w:rsidR="001E48DF" w:rsidRDefault="001E48DF" w:rsidP="001E48DF">
      <w:pPr>
        <w:ind w:left="720" w:right="-567"/>
        <w:jc w:val="both"/>
      </w:pPr>
      <w:r w:rsidRPr="001E48DF">
        <w:t xml:space="preserve">des mères. Nous ferons faire des petits objets aux enfants pour les </w:t>
      </w:r>
      <w:r w:rsidR="0060236F">
        <w:t>« </w:t>
      </w:r>
      <w:r w:rsidRPr="001E48DF">
        <w:t>gens qu’on aime</w:t>
      </w:r>
      <w:r w:rsidR="0060236F">
        <w:t> »</w:t>
      </w:r>
      <w:r>
        <w:t>.</w:t>
      </w:r>
    </w:p>
    <w:p w14:paraId="6FC42F1B" w14:textId="77777777" w:rsidR="007505DB" w:rsidRDefault="0060236F" w:rsidP="001E48DF">
      <w:pPr>
        <w:ind w:left="720" w:right="-567"/>
        <w:jc w:val="both"/>
      </w:pPr>
      <w:r>
        <w:t xml:space="preserve">Nous alertons les parents sur le phénomène Huggy Woggy et la dangerosité des paroles des chansons de ce jeu vidéo qui </w:t>
      </w:r>
    </w:p>
    <w:p w14:paraId="54500250" w14:textId="77777777" w:rsidR="0060236F" w:rsidRDefault="0060236F" w:rsidP="001E48DF">
      <w:pPr>
        <w:ind w:left="720" w:right="-567"/>
        <w:jc w:val="both"/>
      </w:pPr>
      <w:r>
        <w:t>existe aussi en peluche … il en est de même pour la série Squid game …</w:t>
      </w:r>
    </w:p>
    <w:p w14:paraId="1C75994C" w14:textId="77777777" w:rsidR="007505DB" w:rsidRDefault="007505DB" w:rsidP="001E48DF">
      <w:pPr>
        <w:ind w:left="720" w:right="-567"/>
        <w:jc w:val="both"/>
      </w:pPr>
    </w:p>
    <w:p w14:paraId="6686B11A" w14:textId="77777777" w:rsidR="007505DB" w:rsidRDefault="007505DB" w:rsidP="007505DB">
      <w:pPr>
        <w:ind w:right="-567"/>
        <w:jc w:val="both"/>
        <w:rPr>
          <w:u w:val="single"/>
        </w:rPr>
      </w:pPr>
      <w:r>
        <w:t xml:space="preserve">12) </w:t>
      </w:r>
      <w:r w:rsidRPr="007505DB">
        <w:rPr>
          <w:u w:val="single"/>
        </w:rPr>
        <w:t>Piscine</w:t>
      </w:r>
    </w:p>
    <w:p w14:paraId="584530FF" w14:textId="77777777" w:rsidR="00871C9C" w:rsidRDefault="007505DB" w:rsidP="007505DB">
      <w:pPr>
        <w:ind w:right="-567"/>
        <w:jc w:val="both"/>
      </w:pPr>
      <w:r>
        <w:t xml:space="preserve">En raison de la crise de l’énergie, </w:t>
      </w:r>
      <w:r w:rsidR="00871C9C">
        <w:t>les piscines de la région vont ferm</w:t>
      </w:r>
      <w:r w:rsidR="00613F90">
        <w:t>er</w:t>
      </w:r>
      <w:r w:rsidR="00871C9C">
        <w:t xml:space="preserve"> quelques temps. Un nouveau planning a été établi pour </w:t>
      </w:r>
    </w:p>
    <w:p w14:paraId="71759ED2" w14:textId="77777777" w:rsidR="007505DB" w:rsidRDefault="00871C9C" w:rsidP="007505DB">
      <w:pPr>
        <w:ind w:right="-567"/>
        <w:jc w:val="both"/>
      </w:pPr>
      <w:r>
        <w:t>les scolaires.</w:t>
      </w:r>
    </w:p>
    <w:p w14:paraId="485AC59D" w14:textId="77777777" w:rsidR="00871C9C" w:rsidRDefault="00871C9C" w:rsidP="00871C9C">
      <w:pPr>
        <w:ind w:right="-567"/>
        <w:jc w:val="both"/>
      </w:pPr>
      <w:r>
        <w:t xml:space="preserve">Les CP/CE2/CM2 iront donc à la piscine du 13 février 2023 au 30 mars 2023 les lundis et jeudis après-midi, départ 13h50 de </w:t>
      </w:r>
    </w:p>
    <w:p w14:paraId="5D5C0474" w14:textId="77777777" w:rsidR="00871C9C" w:rsidRDefault="00871C9C" w:rsidP="00871C9C">
      <w:pPr>
        <w:ind w:right="-567"/>
        <w:jc w:val="both"/>
      </w:pPr>
      <w:r>
        <w:t xml:space="preserve">l’école. Nous aurons besoin d’accompagnateurs (veuillez informer les maîtresses si vous êtes disponibles). Le planning définitif ne </w:t>
      </w:r>
    </w:p>
    <w:p w14:paraId="2E23CFFA" w14:textId="77777777" w:rsidR="001E48DF" w:rsidRPr="001E48DF" w:rsidRDefault="00871C9C" w:rsidP="00871C9C">
      <w:pPr>
        <w:ind w:right="-567"/>
        <w:jc w:val="both"/>
      </w:pPr>
      <w:r>
        <w:t>sera fixé qu’après avoir reçu toutes les réponses des parents et est tributaire des places dans le bus.</w:t>
      </w:r>
    </w:p>
    <w:p w14:paraId="2EEE6AA2" w14:textId="77777777" w:rsidR="00871C9C" w:rsidRDefault="00871C9C" w:rsidP="00871C9C">
      <w:pPr>
        <w:ind w:left="720" w:right="-567"/>
        <w:jc w:val="both"/>
      </w:pPr>
    </w:p>
    <w:p w14:paraId="0B7DA744" w14:textId="77777777" w:rsidR="00060070" w:rsidRPr="001E48DF" w:rsidRDefault="00060070" w:rsidP="00871C9C">
      <w:pPr>
        <w:numPr>
          <w:ilvl w:val="0"/>
          <w:numId w:val="34"/>
        </w:numPr>
        <w:ind w:right="-567"/>
        <w:jc w:val="both"/>
      </w:pPr>
      <w:r w:rsidRPr="00871C9C">
        <w:rPr>
          <w:u w:val="single"/>
        </w:rPr>
        <w:t xml:space="preserve">Budget : </w:t>
      </w:r>
    </w:p>
    <w:p w14:paraId="6E868A15" w14:textId="77777777" w:rsidR="00D43392" w:rsidRDefault="00060070" w:rsidP="00D43392">
      <w:pPr>
        <w:ind w:right="-567"/>
        <w:jc w:val="both"/>
      </w:pPr>
      <w:r>
        <w:t xml:space="preserve">Les dons des parents </w:t>
      </w:r>
      <w:r w:rsidR="00D43392">
        <w:t xml:space="preserve">n’ont pas encore été comptabilisés. </w:t>
      </w:r>
    </w:p>
    <w:p w14:paraId="3A6C322D" w14:textId="77777777" w:rsidR="00517C5F" w:rsidRDefault="00060070" w:rsidP="00060070">
      <w:pPr>
        <w:ind w:right="-567"/>
        <w:jc w:val="both"/>
      </w:pPr>
      <w:r>
        <w:t xml:space="preserve">  Le compte de l’école est créditeur de 2</w:t>
      </w:r>
      <w:r w:rsidR="00D43392">
        <w:t>630.15</w:t>
      </w:r>
      <w:r>
        <w:t xml:space="preserve">euros. </w:t>
      </w:r>
      <w:r w:rsidR="00900F82">
        <w:t xml:space="preserve">A cela il faut rajouter le don du Chemin des </w:t>
      </w:r>
      <w:r w:rsidR="00517C5F">
        <w:t>écoliers</w:t>
      </w:r>
      <w:r w:rsidR="00900F82">
        <w:t xml:space="preserve"> que nous </w:t>
      </w:r>
    </w:p>
    <w:p w14:paraId="63CDCD93" w14:textId="77777777" w:rsidR="00060070" w:rsidRDefault="00900F82" w:rsidP="00060070">
      <w:pPr>
        <w:ind w:right="-567"/>
        <w:jc w:val="both"/>
      </w:pPr>
      <w:r>
        <w:t xml:space="preserve">remercions vivement d’une valeur de </w:t>
      </w:r>
      <w:r w:rsidR="00CE382F">
        <w:t>500 euros.</w:t>
      </w:r>
    </w:p>
    <w:p w14:paraId="69546973" w14:textId="77777777" w:rsidR="007505DB" w:rsidRDefault="007505DB" w:rsidP="00060070">
      <w:pPr>
        <w:ind w:right="-567"/>
        <w:jc w:val="both"/>
      </w:pPr>
      <w:r>
        <w:lastRenderedPageBreak/>
        <w:t xml:space="preserve">Voici </w:t>
      </w:r>
      <w:r w:rsidR="00613F90">
        <w:t>le</w:t>
      </w:r>
      <w:r>
        <w:t>s dépenses faites depuis le début de l’année :</w:t>
      </w:r>
    </w:p>
    <w:p w14:paraId="665E53F1" w14:textId="77777777" w:rsidR="007505DB" w:rsidRDefault="007505DB" w:rsidP="007505DB">
      <w:pPr>
        <w:numPr>
          <w:ilvl w:val="0"/>
          <w:numId w:val="31"/>
        </w:numPr>
        <w:ind w:right="-567"/>
        <w:jc w:val="both"/>
      </w:pPr>
      <w:r>
        <w:t>Paiement du reste des factures pour les bus, sortie de juillet 2022</w:t>
      </w:r>
    </w:p>
    <w:p w14:paraId="4BC7255C" w14:textId="77777777" w:rsidR="007505DB" w:rsidRDefault="007505DB" w:rsidP="007505DB">
      <w:pPr>
        <w:numPr>
          <w:ilvl w:val="0"/>
          <w:numId w:val="31"/>
        </w:numPr>
        <w:ind w:right="-567"/>
        <w:jc w:val="both"/>
      </w:pPr>
      <w:r>
        <w:t>Adhésion à l’OCCE + assurance de l’école</w:t>
      </w:r>
    </w:p>
    <w:p w14:paraId="31F107F9" w14:textId="77777777" w:rsidR="007505DB" w:rsidRDefault="007505DB" w:rsidP="007505DB">
      <w:pPr>
        <w:numPr>
          <w:ilvl w:val="0"/>
          <w:numId w:val="31"/>
        </w:numPr>
        <w:ind w:right="-567"/>
        <w:jc w:val="both"/>
      </w:pPr>
      <w:r>
        <w:t>Régie d’avance pour chaque classe</w:t>
      </w:r>
    </w:p>
    <w:p w14:paraId="06CBB53A" w14:textId="77777777" w:rsidR="00060070" w:rsidRDefault="00060070" w:rsidP="00060070">
      <w:pPr>
        <w:ind w:right="-567"/>
        <w:jc w:val="both"/>
        <w:rPr>
          <w:u w:val="single"/>
        </w:rPr>
      </w:pPr>
    </w:p>
    <w:p w14:paraId="4FF41669" w14:textId="77777777" w:rsidR="00060070" w:rsidRDefault="00060070" w:rsidP="00871C9C">
      <w:pPr>
        <w:numPr>
          <w:ilvl w:val="0"/>
          <w:numId w:val="33"/>
        </w:numPr>
        <w:ind w:left="372" w:right="-567"/>
        <w:jc w:val="both"/>
        <w:rPr>
          <w:u w:val="single"/>
        </w:rPr>
      </w:pPr>
      <w:r>
        <w:rPr>
          <w:u w:val="single"/>
        </w:rPr>
        <w:t>Conseils d’écoles :</w:t>
      </w:r>
    </w:p>
    <w:p w14:paraId="620C97A7" w14:textId="77777777" w:rsidR="007505DB" w:rsidRDefault="007505DB" w:rsidP="007505DB">
      <w:pPr>
        <w:ind w:left="12" w:right="-567"/>
        <w:jc w:val="both"/>
        <w:rPr>
          <w:u w:val="single"/>
        </w:rPr>
      </w:pPr>
    </w:p>
    <w:p w14:paraId="1822D5E2" w14:textId="77777777" w:rsidR="00060070" w:rsidRDefault="00060070" w:rsidP="00060070">
      <w:pPr>
        <w:ind w:right="-567"/>
        <w:jc w:val="both"/>
      </w:pPr>
      <w:r>
        <w:t>Les Conseils d’écoles auront lieu le </w:t>
      </w:r>
      <w:r w:rsidR="00D43392">
        <w:t xml:space="preserve">mardi </w:t>
      </w:r>
      <w:r w:rsidR="007505DB">
        <w:t xml:space="preserve">21 </w:t>
      </w:r>
      <w:r w:rsidR="00D43392">
        <w:t>mars 202</w:t>
      </w:r>
      <w:r w:rsidR="007505DB">
        <w:t>3</w:t>
      </w:r>
      <w:r>
        <w:t xml:space="preserve"> et le mardi </w:t>
      </w:r>
      <w:r w:rsidR="007505DB">
        <w:t>20</w:t>
      </w:r>
      <w:r>
        <w:t xml:space="preserve"> juin</w:t>
      </w:r>
      <w:r w:rsidR="00D43392">
        <w:t xml:space="preserve"> 202</w:t>
      </w:r>
      <w:r w:rsidR="007505DB">
        <w:t>3</w:t>
      </w:r>
      <w:r w:rsidR="00D43392">
        <w:t>.</w:t>
      </w:r>
    </w:p>
    <w:p w14:paraId="0B740E61" w14:textId="77777777" w:rsidR="00060070" w:rsidRDefault="00060070" w:rsidP="00060070">
      <w:pPr>
        <w:tabs>
          <w:tab w:val="left" w:pos="3130"/>
        </w:tabs>
        <w:ind w:right="-567"/>
        <w:jc w:val="both"/>
      </w:pPr>
    </w:p>
    <w:p w14:paraId="7E585974" w14:textId="77777777" w:rsidR="00060070" w:rsidRDefault="00060070" w:rsidP="00D43392">
      <w:pPr>
        <w:ind w:right="-567"/>
        <w:jc w:val="both"/>
        <w:rPr>
          <w:u w:val="single"/>
        </w:rPr>
      </w:pPr>
      <w:r>
        <w:t xml:space="preserve">17) </w:t>
      </w:r>
      <w:r w:rsidR="00D43392">
        <w:rPr>
          <w:u w:val="single"/>
        </w:rPr>
        <w:t xml:space="preserve">Questions des parents </w:t>
      </w:r>
      <w:r w:rsidR="002B2858">
        <w:rPr>
          <w:u w:val="single"/>
        </w:rPr>
        <w:t>d’élèves</w:t>
      </w:r>
    </w:p>
    <w:p w14:paraId="1E6CBC84" w14:textId="77777777" w:rsidR="00CE382F" w:rsidRDefault="00871C9C" w:rsidP="00CE382F">
      <w:r>
        <w:t>Mme Le Maire précise une nouvelle fois qu’il ne faut pas hésiter à la contacter en cas de questions et de ne pas attendre le conseil d’école pour la faire.</w:t>
      </w:r>
    </w:p>
    <w:p w14:paraId="4C88D3B7" w14:textId="77777777" w:rsidR="008405A6" w:rsidRDefault="008405A6" w:rsidP="008405A6">
      <w:r>
        <w:t>Points abordés par les parents délégués au conseil d'école du mardi 18 octobre</w:t>
      </w:r>
    </w:p>
    <w:p w14:paraId="382F036D" w14:textId="77777777" w:rsidR="008405A6" w:rsidRDefault="008405A6" w:rsidP="008405A6"/>
    <w:p w14:paraId="7EA32E4E" w14:textId="77777777" w:rsidR="008405A6" w:rsidRDefault="008405A6" w:rsidP="008405A6">
      <w:r>
        <w:t>ECOLE</w:t>
      </w:r>
    </w:p>
    <w:p w14:paraId="55347200" w14:textId="77777777" w:rsidR="008405A6" w:rsidRDefault="008405A6" w:rsidP="008405A6">
      <w:pPr>
        <w:rPr>
          <w:i/>
          <w:iCs/>
        </w:rPr>
      </w:pPr>
      <w:r>
        <w:t xml:space="preserve">• </w:t>
      </w:r>
      <w:r w:rsidRPr="008405A6">
        <w:rPr>
          <w:i/>
          <w:iCs/>
        </w:rPr>
        <w:t>Est ce que les jouets personnels sont autorisés à l'école ? Si oui lesquels ? Est ce pareil en</w:t>
      </w:r>
      <w:r>
        <w:rPr>
          <w:i/>
          <w:iCs/>
        </w:rPr>
        <w:t>,</w:t>
      </w:r>
      <w:r w:rsidRPr="008405A6">
        <w:rPr>
          <w:i/>
          <w:iCs/>
        </w:rPr>
        <w:t>maternelle et en élémentaire ?</w:t>
      </w:r>
    </w:p>
    <w:p w14:paraId="58065A04" w14:textId="77777777" w:rsidR="008405A6" w:rsidRDefault="008405A6" w:rsidP="008405A6">
      <w:r>
        <w:t xml:space="preserve">A partir de la rentrée de novembre, tous </w:t>
      </w:r>
      <w:r w:rsidR="00613F90">
        <w:t>les</w:t>
      </w:r>
      <w:r>
        <w:t xml:space="preserve"> jouets sont interdits à l’école, exceptés les cordes à sauter. Le Chemin des écoliers a rempli les boîtes de jeux pour la récréation. Nous faisons un appel aux dons afin de les remplir davantage.</w:t>
      </w:r>
    </w:p>
    <w:p w14:paraId="06B83A80" w14:textId="77777777" w:rsidR="008405A6" w:rsidRPr="008405A6" w:rsidRDefault="008405A6" w:rsidP="008405A6"/>
    <w:p w14:paraId="64A8FB51" w14:textId="77777777" w:rsidR="008405A6" w:rsidRDefault="008405A6" w:rsidP="008405A6">
      <w:r>
        <w:t>MAIRIE</w:t>
      </w:r>
    </w:p>
    <w:p w14:paraId="41BE42D2" w14:textId="77777777" w:rsidR="008405A6" w:rsidRDefault="008405A6" w:rsidP="008405A6">
      <w:pPr>
        <w:rPr>
          <w:i/>
          <w:iCs/>
        </w:rPr>
      </w:pPr>
      <w:r>
        <w:t xml:space="preserve">• </w:t>
      </w:r>
      <w:r w:rsidRPr="008405A6">
        <w:rPr>
          <w:i/>
          <w:iCs/>
        </w:rPr>
        <w:t>Il semblerait qu'il soit toujours interdit aux enfants de courir dans la cour sur le temps</w:t>
      </w:r>
      <w:r>
        <w:rPr>
          <w:i/>
          <w:iCs/>
        </w:rPr>
        <w:t xml:space="preserve"> </w:t>
      </w:r>
      <w:r w:rsidRPr="008405A6">
        <w:rPr>
          <w:i/>
          <w:iCs/>
        </w:rPr>
        <w:t>périscolaire. Ce sujet avait déjà été discuté lors de notre précédente réunion et nous pensions</w:t>
      </w:r>
      <w:r>
        <w:rPr>
          <w:i/>
          <w:iCs/>
        </w:rPr>
        <w:t xml:space="preserve"> </w:t>
      </w:r>
      <w:r w:rsidRPr="008405A6">
        <w:rPr>
          <w:i/>
          <w:iCs/>
        </w:rPr>
        <w:t>que ce point était acté. Nous vous rappelons que les enfants ont besoin de se dépenser à</w:t>
      </w:r>
      <w:r>
        <w:rPr>
          <w:i/>
          <w:iCs/>
        </w:rPr>
        <w:t xml:space="preserve"> </w:t>
      </w:r>
      <w:r w:rsidRPr="008405A6">
        <w:rPr>
          <w:i/>
          <w:iCs/>
        </w:rPr>
        <w:t>l'interclasse, pour leur bien-être physique et psychologique, mais également pour leur</w:t>
      </w:r>
      <w:r>
        <w:rPr>
          <w:i/>
          <w:iCs/>
        </w:rPr>
        <w:t xml:space="preserve"> </w:t>
      </w:r>
      <w:r w:rsidRPr="008405A6">
        <w:rPr>
          <w:i/>
          <w:iCs/>
        </w:rPr>
        <w:t>concentration en classe.</w:t>
      </w:r>
    </w:p>
    <w:p w14:paraId="3B163773" w14:textId="77777777" w:rsidR="008405A6" w:rsidRDefault="008405A6" w:rsidP="008405A6">
      <w:r>
        <w:t xml:space="preserve">Les enfants ont le droit de courir, ils sont punis lorsque </w:t>
      </w:r>
      <w:r w:rsidR="00F9448B">
        <w:t>le comportement dé</w:t>
      </w:r>
      <w:r>
        <w:t>borde.</w:t>
      </w:r>
    </w:p>
    <w:p w14:paraId="5E5A035A" w14:textId="77777777" w:rsidR="008405A6" w:rsidRPr="008405A6" w:rsidRDefault="008405A6" w:rsidP="008405A6"/>
    <w:p w14:paraId="3E3F85F6" w14:textId="77777777" w:rsidR="008405A6" w:rsidRDefault="008405A6" w:rsidP="008405A6">
      <w:pPr>
        <w:rPr>
          <w:i/>
          <w:iCs/>
        </w:rPr>
      </w:pPr>
      <w:r>
        <w:t xml:space="preserve">• </w:t>
      </w:r>
      <w:r w:rsidRPr="008405A6">
        <w:rPr>
          <w:i/>
          <w:iCs/>
        </w:rPr>
        <w:t>Le mardi 27 septembre, les enfants ont été collectivement « mis au mur » sous la pluie car</w:t>
      </w:r>
      <w:r>
        <w:rPr>
          <w:i/>
          <w:iCs/>
        </w:rPr>
        <w:t xml:space="preserve"> </w:t>
      </w:r>
      <w:r w:rsidRPr="008405A6">
        <w:rPr>
          <w:i/>
          <w:iCs/>
        </w:rPr>
        <w:t>ils faisaient trop de bruit sous le préau. Ce jour-là il pleuvait à verse toute la journée et il</w:t>
      </w:r>
      <w:r>
        <w:rPr>
          <w:i/>
          <w:iCs/>
        </w:rPr>
        <w:t xml:space="preserve"> </w:t>
      </w:r>
      <w:r w:rsidRPr="008405A6">
        <w:rPr>
          <w:i/>
          <w:iCs/>
        </w:rPr>
        <w:t>n'est pas normal que ce genre de punition soit donné, laissant nos enfants trempés pour le</w:t>
      </w:r>
      <w:r>
        <w:rPr>
          <w:i/>
          <w:iCs/>
        </w:rPr>
        <w:t xml:space="preserve"> </w:t>
      </w:r>
      <w:r w:rsidRPr="008405A6">
        <w:rPr>
          <w:i/>
          <w:iCs/>
        </w:rPr>
        <w:t>reste de la journée. Pour rappel, la circulaire n°2014-059 du 27 mai 2014 interdit toute</w:t>
      </w:r>
      <w:r>
        <w:rPr>
          <w:i/>
          <w:iCs/>
        </w:rPr>
        <w:t xml:space="preserve"> </w:t>
      </w:r>
      <w:r w:rsidRPr="008405A6">
        <w:rPr>
          <w:i/>
          <w:iCs/>
        </w:rPr>
        <w:t>punition contraire à la dignité des élèves, humiliante ou dégradante, ainsi que les punitions</w:t>
      </w:r>
      <w:r>
        <w:rPr>
          <w:i/>
          <w:iCs/>
        </w:rPr>
        <w:t xml:space="preserve"> </w:t>
      </w:r>
      <w:r w:rsidRPr="008405A6">
        <w:rPr>
          <w:i/>
          <w:iCs/>
        </w:rPr>
        <w:t>collectives.</w:t>
      </w:r>
    </w:p>
    <w:p w14:paraId="26030848" w14:textId="77777777" w:rsidR="008405A6" w:rsidRPr="008405A6" w:rsidRDefault="008405A6" w:rsidP="008405A6">
      <w:r w:rsidRPr="008405A6">
        <w:t xml:space="preserve">La personne surveillant le temps de cantine </w:t>
      </w:r>
      <w:r>
        <w:t>a été dépassée</w:t>
      </w:r>
      <w:r w:rsidRPr="008405A6">
        <w:t xml:space="preserve"> mais lorsque l’on s’est aperçu qu’ils étaient sous la pluie, on leur a demandé d’avancer pour être à l’abri.</w:t>
      </w:r>
      <w:r w:rsidR="00F962E7">
        <w:t xml:space="preserve"> Les parents ne sont pas contre les punitions mais estiment qu’elles doivent être mesurées et adaptées (problème des punitions collectives).</w:t>
      </w:r>
    </w:p>
    <w:p w14:paraId="5D618ACC" w14:textId="77777777" w:rsidR="008405A6" w:rsidRPr="008405A6" w:rsidRDefault="008405A6" w:rsidP="008405A6">
      <w:pPr>
        <w:rPr>
          <w:i/>
          <w:iCs/>
        </w:rPr>
      </w:pPr>
    </w:p>
    <w:p w14:paraId="02168962" w14:textId="77777777" w:rsidR="008405A6" w:rsidRDefault="008405A6" w:rsidP="008405A6">
      <w:pPr>
        <w:rPr>
          <w:i/>
          <w:iCs/>
        </w:rPr>
      </w:pPr>
      <w:r w:rsidRPr="008405A6">
        <w:rPr>
          <w:i/>
          <w:iCs/>
        </w:rPr>
        <w:t>• D'autre part, il apparaît que durant la pause méridienne, il est mis en place un système de</w:t>
      </w:r>
      <w:r>
        <w:rPr>
          <w:i/>
          <w:iCs/>
        </w:rPr>
        <w:t xml:space="preserve"> </w:t>
      </w:r>
      <w:r w:rsidRPr="008405A6">
        <w:rPr>
          <w:i/>
          <w:iCs/>
        </w:rPr>
        <w:t>récompense, d'alarme et de punitions concernant le bruit dans la cantine. Madame le Maire,</w:t>
      </w:r>
      <w:r>
        <w:rPr>
          <w:i/>
          <w:iCs/>
        </w:rPr>
        <w:t xml:space="preserve"> </w:t>
      </w:r>
      <w:r w:rsidRPr="008405A6">
        <w:rPr>
          <w:i/>
          <w:iCs/>
        </w:rPr>
        <w:t>souvent présente à la cantine, serait à l'origine de ce système bonus/malus. Nous souhaitons</w:t>
      </w:r>
      <w:r>
        <w:rPr>
          <w:i/>
          <w:iCs/>
        </w:rPr>
        <w:t xml:space="preserve"> </w:t>
      </w:r>
      <w:r w:rsidRPr="008405A6">
        <w:rPr>
          <w:i/>
          <w:iCs/>
        </w:rPr>
        <w:t>avoir des éclaircissements à ce sujet car nous apprenons cela à travers nos enfants. Il y a un</w:t>
      </w:r>
      <w:r>
        <w:rPr>
          <w:i/>
          <w:iCs/>
        </w:rPr>
        <w:t xml:space="preserve"> </w:t>
      </w:r>
      <w:r w:rsidRPr="008405A6">
        <w:rPr>
          <w:i/>
          <w:iCs/>
        </w:rPr>
        <w:t>manque de transparence à ce sujet. N'y a t-il pas assez de personnels qualifiés le midi ? Est-ce le rôle de Madame le Maire de faire le « gendarme » à l'école ? Le déjeuner est un</w:t>
      </w:r>
      <w:r>
        <w:rPr>
          <w:i/>
          <w:iCs/>
        </w:rPr>
        <w:t xml:space="preserve"> </w:t>
      </w:r>
      <w:r w:rsidRPr="008405A6">
        <w:rPr>
          <w:i/>
          <w:iCs/>
        </w:rPr>
        <w:t>moment de détente qui doit être agréable pour les enfants.</w:t>
      </w:r>
    </w:p>
    <w:p w14:paraId="35A11CD7" w14:textId="77777777" w:rsidR="008405A6" w:rsidRDefault="008405A6" w:rsidP="008405A6">
      <w:r w:rsidRPr="008405A6">
        <w:t>Les employés sont polyvalents et ont</w:t>
      </w:r>
      <w:r w:rsidR="00613F90">
        <w:t>,</w:t>
      </w:r>
      <w:r w:rsidRPr="008405A6">
        <w:t xml:space="preserve"> </w:t>
      </w:r>
      <w:r w:rsidR="00613F90">
        <w:t>entre autres, la tâche</w:t>
      </w:r>
      <w:r w:rsidRPr="008405A6">
        <w:t xml:space="preserve"> surveiller la cantine. Ils ne sont pas chargés d’animation et n’ont donc pas obligation d’avoir un diplôme.</w:t>
      </w:r>
      <w:r w:rsidR="00F962E7">
        <w:t xml:space="preserve"> Mme le Maire estime qu’elle a le droit de venir à l’école pendant la cantine et d’effectuer une surveillance des enfants, le système favorise les bons comportements. </w:t>
      </w:r>
    </w:p>
    <w:p w14:paraId="00DC2C58" w14:textId="77777777" w:rsidR="00F962E7" w:rsidRDefault="00F962E7" w:rsidP="008405A6">
      <w:r>
        <w:t>D’ailleurs le personnel a écrit un courrier avec un certain nombre de remarques pour les parents d’élèves, car les enfants ne respectent pas ce personnel et le règlement de la cantine et qu’il est très dur de se faire obéir. Il y a des bagarres dans la cour, des jets de nourriture dans la cantine, de</w:t>
      </w:r>
      <w:r w:rsidR="00613F90">
        <w:t>s jets de</w:t>
      </w:r>
      <w:r>
        <w:t xml:space="preserve"> jeux dans la cour, les enfants rigolent lorsque le personnel leur fait une remarque.</w:t>
      </w:r>
    </w:p>
    <w:p w14:paraId="199DD3FC" w14:textId="77777777" w:rsidR="00F962E7" w:rsidRDefault="00F962E7" w:rsidP="008405A6">
      <w:r>
        <w:t>Christel</w:t>
      </w:r>
      <w:r w:rsidR="00613F90">
        <w:t>le</w:t>
      </w:r>
      <w:r>
        <w:t xml:space="preserve"> de la mairie ne fera plus d’animations.</w:t>
      </w:r>
    </w:p>
    <w:p w14:paraId="56DA1DDF" w14:textId="77777777" w:rsidR="00F962E7" w:rsidRPr="00F962E7" w:rsidRDefault="00F962E7" w:rsidP="008405A6">
      <w:pPr>
        <w:rPr>
          <w:i/>
          <w:iCs/>
        </w:rPr>
      </w:pPr>
    </w:p>
    <w:p w14:paraId="08B8E99E" w14:textId="77777777" w:rsidR="008405A6" w:rsidRPr="00F962E7" w:rsidRDefault="008405A6" w:rsidP="008405A6">
      <w:pPr>
        <w:rPr>
          <w:i/>
          <w:iCs/>
        </w:rPr>
      </w:pPr>
      <w:r w:rsidRPr="00F962E7">
        <w:rPr>
          <w:i/>
          <w:iCs/>
        </w:rPr>
        <w:t>• La cour était équipée de jouets d'extérieurs achetés par le Chemin des Ecoliers pour les</w:t>
      </w:r>
      <w:r w:rsidR="00F962E7" w:rsidRPr="00F962E7">
        <w:rPr>
          <w:i/>
          <w:iCs/>
        </w:rPr>
        <w:t xml:space="preserve"> </w:t>
      </w:r>
      <w:r w:rsidRPr="00F962E7">
        <w:rPr>
          <w:i/>
          <w:iCs/>
        </w:rPr>
        <w:t>enfants. Ces jouets ont été jetés par les services de mairie. Hors il appartient au Chemin des</w:t>
      </w:r>
      <w:r w:rsidR="00F962E7" w:rsidRPr="00F962E7">
        <w:rPr>
          <w:i/>
          <w:iCs/>
        </w:rPr>
        <w:t xml:space="preserve"> </w:t>
      </w:r>
      <w:r w:rsidRPr="00F962E7">
        <w:rPr>
          <w:i/>
          <w:iCs/>
        </w:rPr>
        <w:t>Ecoliers de disposer de ces jouets, et de les jeter si ils sont cassés. Cela permet également de</w:t>
      </w:r>
      <w:r w:rsidR="00F962E7" w:rsidRPr="00F962E7">
        <w:rPr>
          <w:i/>
          <w:iCs/>
        </w:rPr>
        <w:t xml:space="preserve"> </w:t>
      </w:r>
      <w:r w:rsidRPr="00F962E7">
        <w:rPr>
          <w:i/>
          <w:iCs/>
        </w:rPr>
        <w:t>constater leur dégradation et de racheter d'autres jouets si Le Chemin des Ecoliers le</w:t>
      </w:r>
      <w:r w:rsidR="00F962E7" w:rsidRPr="00F962E7">
        <w:rPr>
          <w:i/>
          <w:iCs/>
        </w:rPr>
        <w:t xml:space="preserve"> </w:t>
      </w:r>
      <w:r w:rsidRPr="00F962E7">
        <w:rPr>
          <w:i/>
          <w:iCs/>
        </w:rPr>
        <w:t>souhaite.</w:t>
      </w:r>
    </w:p>
    <w:p w14:paraId="38E6F5EA" w14:textId="77777777" w:rsidR="00F962E7" w:rsidRDefault="00F962E7" w:rsidP="008405A6">
      <w:r>
        <w:t>Mme le Maire indique que le personnel ne touchera plus à ces affaires, et ne les lavera plus.</w:t>
      </w:r>
    </w:p>
    <w:p w14:paraId="0F74EF99" w14:textId="77777777" w:rsidR="00F962E7" w:rsidRPr="005F3B9D" w:rsidRDefault="00F962E7" w:rsidP="008405A6">
      <w:pPr>
        <w:rPr>
          <w:i/>
          <w:iCs/>
        </w:rPr>
      </w:pPr>
    </w:p>
    <w:p w14:paraId="14186F0A" w14:textId="77777777" w:rsidR="008405A6" w:rsidRDefault="008405A6" w:rsidP="008405A6">
      <w:pPr>
        <w:rPr>
          <w:i/>
          <w:iCs/>
        </w:rPr>
      </w:pPr>
      <w:r w:rsidRPr="005F3B9D">
        <w:rPr>
          <w:i/>
          <w:iCs/>
        </w:rPr>
        <w:t>• Le système électrique du portail d'accès de l'école ne fonctionne plus depuis la fin de l'année</w:t>
      </w:r>
      <w:r w:rsidR="005F3B9D">
        <w:rPr>
          <w:i/>
          <w:iCs/>
        </w:rPr>
        <w:t xml:space="preserve"> </w:t>
      </w:r>
      <w:r w:rsidRPr="005F3B9D">
        <w:rPr>
          <w:i/>
          <w:iCs/>
        </w:rPr>
        <w:t>scolaire (juin 2022). C'est un gros problème sécuritaire. Quand cela sera-t'il réglé ?</w:t>
      </w:r>
    </w:p>
    <w:p w14:paraId="08689DCA" w14:textId="77777777" w:rsidR="005F3B9D" w:rsidRDefault="005F3B9D" w:rsidP="008405A6">
      <w:r>
        <w:t>Le portail ne fermait plus effectivement mais la porte du couloir de la maternelle est fermée pour la sécurité. Les réparateurs semblent avoir résolu le souci mais il faut bien attendre le « clic » avant de pousser sinon cela bloque le système.</w:t>
      </w:r>
    </w:p>
    <w:p w14:paraId="307A08FA" w14:textId="77777777" w:rsidR="005F3B9D" w:rsidRDefault="005F3B9D" w:rsidP="008405A6">
      <w:r>
        <w:t>Mme le Maire fait remarquer que la porte côté bibliothèque en élémentaire est souvent ouverte, la directrice précise que c’est pour les enfants (nombreux) qui reviennent d’un suivi extérieur et qu’elle est fermée dès que tout le monde est arrivé à l’école.</w:t>
      </w:r>
    </w:p>
    <w:p w14:paraId="54B73A4F" w14:textId="77777777" w:rsidR="005F3B9D" w:rsidRDefault="005F3B9D" w:rsidP="008405A6">
      <w:r>
        <w:t>Mme le Maire répond qu’elle ne doit pas devenir une porte d’entrée.</w:t>
      </w:r>
    </w:p>
    <w:p w14:paraId="1444BA39" w14:textId="77777777" w:rsidR="005F3B9D" w:rsidRPr="005F3B9D" w:rsidRDefault="005F3B9D" w:rsidP="008405A6"/>
    <w:p w14:paraId="2BA8E829" w14:textId="77777777" w:rsidR="008405A6" w:rsidRDefault="008405A6" w:rsidP="008405A6">
      <w:pPr>
        <w:rPr>
          <w:i/>
          <w:iCs/>
        </w:rPr>
      </w:pPr>
      <w:r w:rsidRPr="005F3B9D">
        <w:rPr>
          <w:i/>
          <w:iCs/>
        </w:rPr>
        <w:lastRenderedPageBreak/>
        <w:t>• En septembre, plusieurs parents ont dépassé d'une journée la date buttoir de l'inscription</w:t>
      </w:r>
      <w:r w:rsidR="005F3B9D">
        <w:rPr>
          <w:i/>
          <w:iCs/>
        </w:rPr>
        <w:t xml:space="preserve"> </w:t>
      </w:r>
      <w:r w:rsidRPr="005F3B9D">
        <w:rPr>
          <w:i/>
          <w:iCs/>
        </w:rPr>
        <w:t>cantine mensuel. Pourriez-vous faire preuve d'un minimum de tolérance pour des oublis</w:t>
      </w:r>
      <w:r w:rsidR="005F3B9D">
        <w:rPr>
          <w:i/>
          <w:iCs/>
        </w:rPr>
        <w:t xml:space="preserve"> </w:t>
      </w:r>
      <w:r w:rsidRPr="005F3B9D">
        <w:rPr>
          <w:i/>
          <w:iCs/>
        </w:rPr>
        <w:t>exceptionnels ? Ces pénalités représentent un budget conséquent pour les familles et l'erreur</w:t>
      </w:r>
      <w:r w:rsidR="005F3B9D">
        <w:rPr>
          <w:i/>
          <w:iCs/>
        </w:rPr>
        <w:t xml:space="preserve"> </w:t>
      </w:r>
      <w:r w:rsidRPr="005F3B9D">
        <w:rPr>
          <w:i/>
          <w:iCs/>
        </w:rPr>
        <w:t>est humaine.</w:t>
      </w:r>
    </w:p>
    <w:p w14:paraId="09DF435E" w14:textId="77777777" w:rsidR="00613F90" w:rsidRPr="00613F90" w:rsidRDefault="00613F90" w:rsidP="008405A6">
      <w:r>
        <w:t>Le</w:t>
      </w:r>
      <w:r w:rsidR="00F9448B">
        <w:t>s</w:t>
      </w:r>
      <w:r>
        <w:t xml:space="preserve"> parents sont avertis des dates et doivent donc faire attention à ne pas dépasser les dates </w:t>
      </w:r>
      <w:r w:rsidR="001D7808">
        <w:t>limites.</w:t>
      </w:r>
    </w:p>
    <w:p w14:paraId="552811CA" w14:textId="77777777" w:rsidR="005F3B9D" w:rsidRPr="005F3B9D" w:rsidRDefault="005F3B9D" w:rsidP="008405A6">
      <w:pPr>
        <w:rPr>
          <w:i/>
          <w:iCs/>
        </w:rPr>
      </w:pPr>
    </w:p>
    <w:p w14:paraId="7D3F4566" w14:textId="77777777" w:rsidR="008405A6" w:rsidRPr="005F3B9D" w:rsidRDefault="008405A6" w:rsidP="008405A6">
      <w:pPr>
        <w:rPr>
          <w:i/>
          <w:iCs/>
        </w:rPr>
      </w:pPr>
      <w:r>
        <w:t xml:space="preserve">• </w:t>
      </w:r>
      <w:r w:rsidRPr="005F3B9D">
        <w:rPr>
          <w:i/>
          <w:iCs/>
        </w:rPr>
        <w:t>Concernant ces mêmes pénalités, les parents souhaitent connaître l'usage de l'argent des</w:t>
      </w:r>
      <w:r w:rsidR="005F3B9D" w:rsidRPr="005F3B9D">
        <w:rPr>
          <w:i/>
          <w:iCs/>
        </w:rPr>
        <w:t xml:space="preserve"> </w:t>
      </w:r>
      <w:r w:rsidRPr="005F3B9D">
        <w:rPr>
          <w:i/>
          <w:iCs/>
        </w:rPr>
        <w:t>pénalités, le chèque étant fait à l'ordre de la mairie de Vert et non pas à la société de</w:t>
      </w:r>
      <w:r w:rsidR="005F3B9D" w:rsidRPr="005F3B9D">
        <w:rPr>
          <w:i/>
          <w:iCs/>
        </w:rPr>
        <w:t xml:space="preserve"> </w:t>
      </w:r>
      <w:r w:rsidRPr="005F3B9D">
        <w:rPr>
          <w:i/>
          <w:iCs/>
        </w:rPr>
        <w:t>restauration. Comme pour nos impôts, il s'agit d'être transparent avec l'argent du</w:t>
      </w:r>
    </w:p>
    <w:p w14:paraId="7F566425" w14:textId="77777777" w:rsidR="008405A6" w:rsidRDefault="008405A6" w:rsidP="008405A6">
      <w:pPr>
        <w:rPr>
          <w:i/>
          <w:iCs/>
        </w:rPr>
      </w:pPr>
      <w:r w:rsidRPr="005F3B9D">
        <w:rPr>
          <w:i/>
          <w:iCs/>
        </w:rPr>
        <w:t>contribuable. Ce sujet avait déjà été traité mais n'avait pas reçu de réponse lors de la</w:t>
      </w:r>
      <w:r w:rsidR="005F3B9D" w:rsidRPr="005F3B9D">
        <w:rPr>
          <w:i/>
          <w:iCs/>
        </w:rPr>
        <w:t xml:space="preserve"> </w:t>
      </w:r>
      <w:r w:rsidRPr="005F3B9D">
        <w:rPr>
          <w:i/>
          <w:iCs/>
        </w:rPr>
        <w:t>précédente réunion.</w:t>
      </w:r>
    </w:p>
    <w:p w14:paraId="304CD6A7" w14:textId="77777777" w:rsidR="005F3B9D" w:rsidRPr="005F3B9D" w:rsidRDefault="005F3B9D" w:rsidP="008405A6">
      <w:r>
        <w:t>Cet argent est réinjecté dans la commune c’est à dire qu’il sert forcément aux enfants.</w:t>
      </w:r>
    </w:p>
    <w:p w14:paraId="0ED39E36" w14:textId="77777777" w:rsidR="005F3B9D" w:rsidRDefault="005F3B9D" w:rsidP="008405A6">
      <w:r>
        <w:t xml:space="preserve">Un document va être établie pour expliquer aux parents ce que coûte un enfant scolarisé à la municipalité. </w:t>
      </w:r>
      <w:r w:rsidR="00815740">
        <w:t xml:space="preserve">Il y a plus de personnel nécessaire en raison du passage aux deux services. La mairie fait son maximum pour l’école. </w:t>
      </w:r>
    </w:p>
    <w:p w14:paraId="6769336A" w14:textId="77777777" w:rsidR="00815740" w:rsidRPr="008A5E7E" w:rsidRDefault="00815740" w:rsidP="008405A6">
      <w:r>
        <w:t xml:space="preserve">Des travaux pour baisser le bruit dans la cantine sont en réflexion, dispositifs </w:t>
      </w:r>
      <w:r w:rsidR="00613F90">
        <w:t>acoustiques</w:t>
      </w:r>
      <w:r>
        <w:t xml:space="preserve">, faux </w:t>
      </w:r>
      <w:r w:rsidR="00613F90">
        <w:t>plafonds.</w:t>
      </w:r>
    </w:p>
    <w:sectPr w:rsidR="00815740" w:rsidRPr="008A5E7E" w:rsidSect="008B5314">
      <w:headerReference w:type="default" r:id="rId8"/>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2253" w14:textId="77777777" w:rsidR="00FB2A3B" w:rsidRDefault="00FB2A3B" w:rsidP="00B16630">
      <w:r>
        <w:separator/>
      </w:r>
    </w:p>
  </w:endnote>
  <w:endnote w:type="continuationSeparator" w:id="0">
    <w:p w14:paraId="469D8CFE" w14:textId="77777777" w:rsidR="00FB2A3B" w:rsidRDefault="00FB2A3B" w:rsidP="00B1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5362" w14:textId="77777777" w:rsidR="00FB2A3B" w:rsidRDefault="00FB2A3B" w:rsidP="00B16630">
      <w:r>
        <w:separator/>
      </w:r>
    </w:p>
  </w:footnote>
  <w:footnote w:type="continuationSeparator" w:id="0">
    <w:p w14:paraId="069BA75C" w14:textId="77777777" w:rsidR="00FB2A3B" w:rsidRDefault="00FB2A3B" w:rsidP="00B16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5022" w14:textId="38A78FF0" w:rsidR="0013265B" w:rsidRDefault="00452FA8" w:rsidP="0013265B">
    <w:pPr>
      <w:pStyle w:val="En-tte"/>
      <w:jc w:val="center"/>
    </w:pPr>
    <w:r>
      <w:rPr>
        <w:noProof/>
      </w:rPr>
      <w:drawing>
        <wp:inline distT="0" distB="0" distL="0" distR="0" wp14:anchorId="43BD6A03" wp14:editId="6812E9FD">
          <wp:extent cx="3495675" cy="847725"/>
          <wp:effectExtent l="0" t="0" r="0" b="0"/>
          <wp:docPr id="1" name="Image 1" descr="Les Més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Mésan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5675" cy="847725"/>
                  </a:xfrm>
                  <a:prstGeom prst="rect">
                    <a:avLst/>
                  </a:prstGeom>
                  <a:noFill/>
                  <a:ln>
                    <a:noFill/>
                  </a:ln>
                </pic:spPr>
              </pic:pic>
            </a:graphicData>
          </a:graphic>
        </wp:inline>
      </w:drawing>
    </w:r>
  </w:p>
  <w:p w14:paraId="2DD9FCDF" w14:textId="77777777" w:rsidR="0013265B" w:rsidRDefault="0013265B" w:rsidP="0013265B">
    <w:pPr>
      <w:pStyle w:val="En-tte"/>
      <w:jc w:val="center"/>
    </w:pPr>
    <w:r>
      <w:t>Ecole « Le clos des Mésang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040F"/>
    <w:multiLevelType w:val="hybridMultilevel"/>
    <w:tmpl w:val="7624B01E"/>
    <w:lvl w:ilvl="0" w:tplc="A87C434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16EB6D95"/>
    <w:multiLevelType w:val="singleLevel"/>
    <w:tmpl w:val="040C0011"/>
    <w:lvl w:ilvl="0">
      <w:start w:val="1"/>
      <w:numFmt w:val="decimal"/>
      <w:lvlText w:val="%1)"/>
      <w:lvlJc w:val="left"/>
      <w:pPr>
        <w:tabs>
          <w:tab w:val="num" w:pos="360"/>
        </w:tabs>
        <w:ind w:left="360" w:hanging="360"/>
      </w:pPr>
    </w:lvl>
  </w:abstractNum>
  <w:abstractNum w:abstractNumId="2" w15:restartNumberingAfterBreak="0">
    <w:nsid w:val="199E049A"/>
    <w:multiLevelType w:val="hybridMultilevel"/>
    <w:tmpl w:val="694CFB82"/>
    <w:lvl w:ilvl="0" w:tplc="040C000F">
      <w:start w:val="1"/>
      <w:numFmt w:val="decimal"/>
      <w:lvlText w:val="%1."/>
      <w:lvlJc w:val="left"/>
      <w:pPr>
        <w:ind w:left="1452" w:hanging="360"/>
      </w:pPr>
    </w:lvl>
    <w:lvl w:ilvl="1" w:tplc="040C0019" w:tentative="1">
      <w:start w:val="1"/>
      <w:numFmt w:val="lowerLetter"/>
      <w:lvlText w:val="%2."/>
      <w:lvlJc w:val="left"/>
      <w:pPr>
        <w:ind w:left="2172" w:hanging="360"/>
      </w:pPr>
    </w:lvl>
    <w:lvl w:ilvl="2" w:tplc="040C001B" w:tentative="1">
      <w:start w:val="1"/>
      <w:numFmt w:val="lowerRoman"/>
      <w:lvlText w:val="%3."/>
      <w:lvlJc w:val="right"/>
      <w:pPr>
        <w:ind w:left="2892" w:hanging="180"/>
      </w:pPr>
    </w:lvl>
    <w:lvl w:ilvl="3" w:tplc="040C000F" w:tentative="1">
      <w:start w:val="1"/>
      <w:numFmt w:val="decimal"/>
      <w:lvlText w:val="%4."/>
      <w:lvlJc w:val="left"/>
      <w:pPr>
        <w:ind w:left="3612" w:hanging="360"/>
      </w:pPr>
    </w:lvl>
    <w:lvl w:ilvl="4" w:tplc="040C0019" w:tentative="1">
      <w:start w:val="1"/>
      <w:numFmt w:val="lowerLetter"/>
      <w:lvlText w:val="%5."/>
      <w:lvlJc w:val="left"/>
      <w:pPr>
        <w:ind w:left="4332" w:hanging="360"/>
      </w:pPr>
    </w:lvl>
    <w:lvl w:ilvl="5" w:tplc="040C001B" w:tentative="1">
      <w:start w:val="1"/>
      <w:numFmt w:val="lowerRoman"/>
      <w:lvlText w:val="%6."/>
      <w:lvlJc w:val="right"/>
      <w:pPr>
        <w:ind w:left="5052" w:hanging="180"/>
      </w:pPr>
    </w:lvl>
    <w:lvl w:ilvl="6" w:tplc="040C000F" w:tentative="1">
      <w:start w:val="1"/>
      <w:numFmt w:val="decimal"/>
      <w:lvlText w:val="%7."/>
      <w:lvlJc w:val="left"/>
      <w:pPr>
        <w:ind w:left="5772" w:hanging="360"/>
      </w:pPr>
    </w:lvl>
    <w:lvl w:ilvl="7" w:tplc="040C0019" w:tentative="1">
      <w:start w:val="1"/>
      <w:numFmt w:val="lowerLetter"/>
      <w:lvlText w:val="%8."/>
      <w:lvlJc w:val="left"/>
      <w:pPr>
        <w:ind w:left="6492" w:hanging="360"/>
      </w:pPr>
    </w:lvl>
    <w:lvl w:ilvl="8" w:tplc="040C001B" w:tentative="1">
      <w:start w:val="1"/>
      <w:numFmt w:val="lowerRoman"/>
      <w:lvlText w:val="%9."/>
      <w:lvlJc w:val="right"/>
      <w:pPr>
        <w:ind w:left="7212" w:hanging="180"/>
      </w:pPr>
    </w:lvl>
  </w:abstractNum>
  <w:abstractNum w:abstractNumId="3" w15:restartNumberingAfterBreak="0">
    <w:nsid w:val="1DC82E30"/>
    <w:multiLevelType w:val="singleLevel"/>
    <w:tmpl w:val="42E472C8"/>
    <w:lvl w:ilvl="0">
      <w:start w:val="1"/>
      <w:numFmt w:val="decimal"/>
      <w:lvlText w:val="%1)"/>
      <w:lvlJc w:val="left"/>
      <w:pPr>
        <w:tabs>
          <w:tab w:val="num" w:pos="1081"/>
        </w:tabs>
        <w:ind w:left="1081" w:hanging="372"/>
      </w:pPr>
      <w:rPr>
        <w:rFonts w:hint="default"/>
      </w:rPr>
    </w:lvl>
  </w:abstractNum>
  <w:abstractNum w:abstractNumId="4" w15:restartNumberingAfterBreak="0">
    <w:nsid w:val="200472E8"/>
    <w:multiLevelType w:val="singleLevel"/>
    <w:tmpl w:val="52BA15DA"/>
    <w:lvl w:ilvl="0">
      <w:numFmt w:val="bullet"/>
      <w:lvlText w:val="-"/>
      <w:lvlJc w:val="left"/>
      <w:pPr>
        <w:tabs>
          <w:tab w:val="num" w:pos="720"/>
        </w:tabs>
        <w:ind w:left="720" w:hanging="360"/>
      </w:pPr>
      <w:rPr>
        <w:rFonts w:hint="default"/>
      </w:rPr>
    </w:lvl>
  </w:abstractNum>
  <w:abstractNum w:abstractNumId="5" w15:restartNumberingAfterBreak="0">
    <w:nsid w:val="200F16EA"/>
    <w:multiLevelType w:val="singleLevel"/>
    <w:tmpl w:val="AAA070F2"/>
    <w:lvl w:ilvl="0">
      <w:start w:val="11"/>
      <w:numFmt w:val="decimal"/>
      <w:lvlText w:val="%1)"/>
      <w:lvlJc w:val="left"/>
      <w:pPr>
        <w:tabs>
          <w:tab w:val="num" w:pos="373"/>
        </w:tabs>
        <w:ind w:left="373" w:hanging="373"/>
      </w:pPr>
      <w:rPr>
        <w:rFonts w:hint="default"/>
      </w:rPr>
    </w:lvl>
  </w:abstractNum>
  <w:abstractNum w:abstractNumId="6" w15:restartNumberingAfterBreak="0">
    <w:nsid w:val="257C3AE0"/>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28935B3B"/>
    <w:multiLevelType w:val="singleLevel"/>
    <w:tmpl w:val="52BA15DA"/>
    <w:lvl w:ilvl="0">
      <w:numFmt w:val="bullet"/>
      <w:lvlText w:val="-"/>
      <w:lvlJc w:val="left"/>
      <w:pPr>
        <w:tabs>
          <w:tab w:val="num" w:pos="720"/>
        </w:tabs>
        <w:ind w:left="720" w:hanging="360"/>
      </w:pPr>
      <w:rPr>
        <w:rFonts w:hint="default"/>
      </w:rPr>
    </w:lvl>
  </w:abstractNum>
  <w:abstractNum w:abstractNumId="8" w15:restartNumberingAfterBreak="0">
    <w:nsid w:val="299C7713"/>
    <w:multiLevelType w:val="singleLevel"/>
    <w:tmpl w:val="040C0001"/>
    <w:lvl w:ilvl="0">
      <w:start w:val="1"/>
      <w:numFmt w:val="bullet"/>
      <w:lvlText w:val=""/>
      <w:lvlJc w:val="left"/>
      <w:pPr>
        <w:ind w:left="720" w:hanging="360"/>
      </w:pPr>
      <w:rPr>
        <w:rFonts w:ascii="Symbol" w:hAnsi="Symbol" w:hint="default"/>
      </w:rPr>
    </w:lvl>
  </w:abstractNum>
  <w:abstractNum w:abstractNumId="9" w15:restartNumberingAfterBreak="0">
    <w:nsid w:val="29CE79B8"/>
    <w:multiLevelType w:val="singleLevel"/>
    <w:tmpl w:val="52BA15DA"/>
    <w:lvl w:ilvl="0">
      <w:numFmt w:val="bullet"/>
      <w:lvlText w:val="-"/>
      <w:lvlJc w:val="left"/>
      <w:pPr>
        <w:tabs>
          <w:tab w:val="num" w:pos="720"/>
        </w:tabs>
        <w:ind w:left="720" w:hanging="360"/>
      </w:pPr>
      <w:rPr>
        <w:rFonts w:hint="default"/>
      </w:rPr>
    </w:lvl>
  </w:abstractNum>
  <w:abstractNum w:abstractNumId="10" w15:restartNumberingAfterBreak="0">
    <w:nsid w:val="344F0339"/>
    <w:multiLevelType w:val="singleLevel"/>
    <w:tmpl w:val="BFD26560"/>
    <w:lvl w:ilvl="0">
      <w:start w:val="11"/>
      <w:numFmt w:val="decimal"/>
      <w:lvlText w:val="%1)"/>
      <w:lvlJc w:val="left"/>
      <w:pPr>
        <w:tabs>
          <w:tab w:val="num" w:pos="373"/>
        </w:tabs>
        <w:ind w:left="373" w:hanging="373"/>
      </w:pPr>
      <w:rPr>
        <w:rFonts w:hint="default"/>
      </w:rPr>
    </w:lvl>
  </w:abstractNum>
  <w:abstractNum w:abstractNumId="11" w15:restartNumberingAfterBreak="0">
    <w:nsid w:val="34A84A1F"/>
    <w:multiLevelType w:val="singleLevel"/>
    <w:tmpl w:val="040C000F"/>
    <w:lvl w:ilvl="0">
      <w:start w:val="1"/>
      <w:numFmt w:val="decimal"/>
      <w:lvlText w:val="%1."/>
      <w:lvlJc w:val="left"/>
      <w:pPr>
        <w:tabs>
          <w:tab w:val="num" w:pos="360"/>
        </w:tabs>
        <w:ind w:left="360" w:hanging="360"/>
      </w:pPr>
    </w:lvl>
  </w:abstractNum>
  <w:abstractNum w:abstractNumId="12" w15:restartNumberingAfterBreak="0">
    <w:nsid w:val="37A44E42"/>
    <w:multiLevelType w:val="hybridMultilevel"/>
    <w:tmpl w:val="EA462A32"/>
    <w:lvl w:ilvl="0" w:tplc="2F623B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4C3C64"/>
    <w:multiLevelType w:val="hybridMultilevel"/>
    <w:tmpl w:val="94BA2202"/>
    <w:lvl w:ilvl="0" w:tplc="27844B0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15:restartNumberingAfterBreak="0">
    <w:nsid w:val="486342E5"/>
    <w:multiLevelType w:val="singleLevel"/>
    <w:tmpl w:val="040C000F"/>
    <w:lvl w:ilvl="0">
      <w:start w:val="1"/>
      <w:numFmt w:val="decimal"/>
      <w:lvlText w:val="%1."/>
      <w:lvlJc w:val="left"/>
      <w:pPr>
        <w:tabs>
          <w:tab w:val="num" w:pos="360"/>
        </w:tabs>
        <w:ind w:left="360" w:hanging="360"/>
      </w:pPr>
    </w:lvl>
  </w:abstractNum>
  <w:abstractNum w:abstractNumId="15" w15:restartNumberingAfterBreak="0">
    <w:nsid w:val="491A4149"/>
    <w:multiLevelType w:val="singleLevel"/>
    <w:tmpl w:val="040C000F"/>
    <w:lvl w:ilvl="0">
      <w:start w:val="1"/>
      <w:numFmt w:val="decimal"/>
      <w:lvlText w:val="%1."/>
      <w:lvlJc w:val="left"/>
      <w:pPr>
        <w:tabs>
          <w:tab w:val="num" w:pos="360"/>
        </w:tabs>
        <w:ind w:left="360" w:hanging="360"/>
      </w:pPr>
    </w:lvl>
  </w:abstractNum>
  <w:abstractNum w:abstractNumId="16" w15:restartNumberingAfterBreak="0">
    <w:nsid w:val="4C3D00B7"/>
    <w:multiLevelType w:val="singleLevel"/>
    <w:tmpl w:val="040C0011"/>
    <w:lvl w:ilvl="0">
      <w:start w:val="1"/>
      <w:numFmt w:val="decimal"/>
      <w:lvlText w:val="%1)"/>
      <w:lvlJc w:val="left"/>
      <w:pPr>
        <w:tabs>
          <w:tab w:val="num" w:pos="360"/>
        </w:tabs>
        <w:ind w:left="360" w:hanging="360"/>
      </w:pPr>
    </w:lvl>
  </w:abstractNum>
  <w:abstractNum w:abstractNumId="17" w15:restartNumberingAfterBreak="0">
    <w:nsid w:val="57906E45"/>
    <w:multiLevelType w:val="hybridMultilevel"/>
    <w:tmpl w:val="2DEC458A"/>
    <w:lvl w:ilvl="0" w:tplc="040C000F">
      <w:start w:val="1"/>
      <w:numFmt w:val="decimal"/>
      <w:lvlText w:val="%1."/>
      <w:lvlJc w:val="left"/>
      <w:pPr>
        <w:ind w:left="1092" w:hanging="360"/>
      </w:pPr>
    </w:lvl>
    <w:lvl w:ilvl="1" w:tplc="040C0019" w:tentative="1">
      <w:start w:val="1"/>
      <w:numFmt w:val="lowerLetter"/>
      <w:lvlText w:val="%2."/>
      <w:lvlJc w:val="left"/>
      <w:pPr>
        <w:ind w:left="1812" w:hanging="360"/>
      </w:pPr>
    </w:lvl>
    <w:lvl w:ilvl="2" w:tplc="040C001B" w:tentative="1">
      <w:start w:val="1"/>
      <w:numFmt w:val="lowerRoman"/>
      <w:lvlText w:val="%3."/>
      <w:lvlJc w:val="right"/>
      <w:pPr>
        <w:ind w:left="2532" w:hanging="180"/>
      </w:pPr>
    </w:lvl>
    <w:lvl w:ilvl="3" w:tplc="040C000F" w:tentative="1">
      <w:start w:val="1"/>
      <w:numFmt w:val="decimal"/>
      <w:lvlText w:val="%4."/>
      <w:lvlJc w:val="left"/>
      <w:pPr>
        <w:ind w:left="3252" w:hanging="360"/>
      </w:pPr>
    </w:lvl>
    <w:lvl w:ilvl="4" w:tplc="040C0019" w:tentative="1">
      <w:start w:val="1"/>
      <w:numFmt w:val="lowerLetter"/>
      <w:lvlText w:val="%5."/>
      <w:lvlJc w:val="left"/>
      <w:pPr>
        <w:ind w:left="3972" w:hanging="360"/>
      </w:pPr>
    </w:lvl>
    <w:lvl w:ilvl="5" w:tplc="040C001B" w:tentative="1">
      <w:start w:val="1"/>
      <w:numFmt w:val="lowerRoman"/>
      <w:lvlText w:val="%6."/>
      <w:lvlJc w:val="right"/>
      <w:pPr>
        <w:ind w:left="4692" w:hanging="180"/>
      </w:pPr>
    </w:lvl>
    <w:lvl w:ilvl="6" w:tplc="040C000F" w:tentative="1">
      <w:start w:val="1"/>
      <w:numFmt w:val="decimal"/>
      <w:lvlText w:val="%7."/>
      <w:lvlJc w:val="left"/>
      <w:pPr>
        <w:ind w:left="5412" w:hanging="360"/>
      </w:pPr>
    </w:lvl>
    <w:lvl w:ilvl="7" w:tplc="040C0019" w:tentative="1">
      <w:start w:val="1"/>
      <w:numFmt w:val="lowerLetter"/>
      <w:lvlText w:val="%8."/>
      <w:lvlJc w:val="left"/>
      <w:pPr>
        <w:ind w:left="6132" w:hanging="360"/>
      </w:pPr>
    </w:lvl>
    <w:lvl w:ilvl="8" w:tplc="040C001B" w:tentative="1">
      <w:start w:val="1"/>
      <w:numFmt w:val="lowerRoman"/>
      <w:lvlText w:val="%9."/>
      <w:lvlJc w:val="right"/>
      <w:pPr>
        <w:ind w:left="6852" w:hanging="180"/>
      </w:pPr>
    </w:lvl>
  </w:abstractNum>
  <w:abstractNum w:abstractNumId="18" w15:restartNumberingAfterBreak="0">
    <w:nsid w:val="5A425BF3"/>
    <w:multiLevelType w:val="hybridMultilevel"/>
    <w:tmpl w:val="876A5FE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C71CEF"/>
    <w:multiLevelType w:val="singleLevel"/>
    <w:tmpl w:val="52BA15DA"/>
    <w:lvl w:ilvl="0">
      <w:start w:val="172"/>
      <w:numFmt w:val="bullet"/>
      <w:lvlText w:val="-"/>
      <w:lvlJc w:val="left"/>
      <w:pPr>
        <w:tabs>
          <w:tab w:val="num" w:pos="720"/>
        </w:tabs>
        <w:ind w:left="720" w:hanging="360"/>
      </w:pPr>
      <w:rPr>
        <w:rFonts w:hint="default"/>
      </w:rPr>
    </w:lvl>
  </w:abstractNum>
  <w:abstractNum w:abstractNumId="20" w15:restartNumberingAfterBreak="0">
    <w:nsid w:val="5C8637AE"/>
    <w:multiLevelType w:val="singleLevel"/>
    <w:tmpl w:val="040C000F"/>
    <w:lvl w:ilvl="0">
      <w:start w:val="1"/>
      <w:numFmt w:val="decimal"/>
      <w:lvlText w:val="%1."/>
      <w:lvlJc w:val="left"/>
      <w:pPr>
        <w:tabs>
          <w:tab w:val="num" w:pos="360"/>
        </w:tabs>
        <w:ind w:left="360" w:hanging="360"/>
      </w:pPr>
    </w:lvl>
  </w:abstractNum>
  <w:abstractNum w:abstractNumId="21" w15:restartNumberingAfterBreak="0">
    <w:nsid w:val="5F45198F"/>
    <w:multiLevelType w:val="singleLevel"/>
    <w:tmpl w:val="040C000F"/>
    <w:lvl w:ilvl="0">
      <w:start w:val="1"/>
      <w:numFmt w:val="decimal"/>
      <w:lvlText w:val="%1."/>
      <w:lvlJc w:val="left"/>
      <w:pPr>
        <w:tabs>
          <w:tab w:val="num" w:pos="360"/>
        </w:tabs>
        <w:ind w:left="360" w:hanging="360"/>
      </w:pPr>
    </w:lvl>
  </w:abstractNum>
  <w:abstractNum w:abstractNumId="22" w15:restartNumberingAfterBreak="0">
    <w:nsid w:val="61CF12DE"/>
    <w:multiLevelType w:val="singleLevel"/>
    <w:tmpl w:val="07B4E4A4"/>
    <w:lvl w:ilvl="0">
      <w:start w:val="8"/>
      <w:numFmt w:val="decimal"/>
      <w:lvlText w:val="%1"/>
      <w:lvlJc w:val="left"/>
      <w:pPr>
        <w:tabs>
          <w:tab w:val="num" w:pos="1068"/>
        </w:tabs>
        <w:ind w:left="1068" w:hanging="360"/>
      </w:pPr>
      <w:rPr>
        <w:rFonts w:hint="default"/>
      </w:rPr>
    </w:lvl>
  </w:abstractNum>
  <w:abstractNum w:abstractNumId="23" w15:restartNumberingAfterBreak="0">
    <w:nsid w:val="632C6038"/>
    <w:multiLevelType w:val="hybridMultilevel"/>
    <w:tmpl w:val="8DE40D24"/>
    <w:lvl w:ilvl="0" w:tplc="B9A460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643DB0"/>
    <w:multiLevelType w:val="singleLevel"/>
    <w:tmpl w:val="040C0001"/>
    <w:lvl w:ilvl="0">
      <w:start w:val="1"/>
      <w:numFmt w:val="bullet"/>
      <w:lvlText w:val=""/>
      <w:lvlJc w:val="left"/>
      <w:pPr>
        <w:ind w:left="720" w:hanging="360"/>
      </w:pPr>
      <w:rPr>
        <w:rFonts w:ascii="Symbol" w:hAnsi="Symbol" w:hint="default"/>
      </w:rPr>
    </w:lvl>
  </w:abstractNum>
  <w:abstractNum w:abstractNumId="25" w15:restartNumberingAfterBreak="0">
    <w:nsid w:val="73652A87"/>
    <w:multiLevelType w:val="singleLevel"/>
    <w:tmpl w:val="52BA15DA"/>
    <w:lvl w:ilvl="0">
      <w:numFmt w:val="bullet"/>
      <w:lvlText w:val="-"/>
      <w:lvlJc w:val="left"/>
      <w:pPr>
        <w:tabs>
          <w:tab w:val="num" w:pos="720"/>
        </w:tabs>
        <w:ind w:left="720" w:hanging="360"/>
      </w:pPr>
      <w:rPr>
        <w:rFonts w:hint="default"/>
      </w:rPr>
    </w:lvl>
  </w:abstractNum>
  <w:abstractNum w:abstractNumId="26" w15:restartNumberingAfterBreak="0">
    <w:nsid w:val="74216E7B"/>
    <w:multiLevelType w:val="hybridMultilevel"/>
    <w:tmpl w:val="003EAC68"/>
    <w:lvl w:ilvl="0" w:tplc="906ADBF0">
      <w:start w:val="1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4A80F61"/>
    <w:multiLevelType w:val="singleLevel"/>
    <w:tmpl w:val="52BA15DA"/>
    <w:lvl w:ilvl="0">
      <w:start w:val="172"/>
      <w:numFmt w:val="bullet"/>
      <w:lvlText w:val="-"/>
      <w:lvlJc w:val="left"/>
      <w:pPr>
        <w:tabs>
          <w:tab w:val="num" w:pos="720"/>
        </w:tabs>
        <w:ind w:left="720" w:hanging="360"/>
      </w:pPr>
      <w:rPr>
        <w:rFonts w:hint="default"/>
      </w:rPr>
    </w:lvl>
  </w:abstractNum>
  <w:abstractNum w:abstractNumId="28" w15:restartNumberingAfterBreak="0">
    <w:nsid w:val="74D57023"/>
    <w:multiLevelType w:val="hybridMultilevel"/>
    <w:tmpl w:val="83CA518E"/>
    <w:lvl w:ilvl="0" w:tplc="877414D4">
      <w:start w:val="1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96A2BC3"/>
    <w:multiLevelType w:val="hybridMultilevel"/>
    <w:tmpl w:val="BF6C3E30"/>
    <w:lvl w:ilvl="0" w:tplc="7C0EB928">
      <w:start w:val="1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9B453F8"/>
    <w:multiLevelType w:val="singleLevel"/>
    <w:tmpl w:val="52BA15DA"/>
    <w:lvl w:ilvl="0">
      <w:numFmt w:val="bullet"/>
      <w:lvlText w:val="-"/>
      <w:lvlJc w:val="left"/>
      <w:pPr>
        <w:tabs>
          <w:tab w:val="num" w:pos="720"/>
        </w:tabs>
        <w:ind w:left="720" w:hanging="360"/>
      </w:pPr>
      <w:rPr>
        <w:rFonts w:hint="default"/>
      </w:rPr>
    </w:lvl>
  </w:abstractNum>
  <w:abstractNum w:abstractNumId="31" w15:restartNumberingAfterBreak="0">
    <w:nsid w:val="7A0724C3"/>
    <w:multiLevelType w:val="singleLevel"/>
    <w:tmpl w:val="040C000F"/>
    <w:lvl w:ilvl="0">
      <w:start w:val="1"/>
      <w:numFmt w:val="decimal"/>
      <w:lvlText w:val="%1."/>
      <w:lvlJc w:val="left"/>
      <w:pPr>
        <w:tabs>
          <w:tab w:val="num" w:pos="360"/>
        </w:tabs>
        <w:ind w:left="360" w:hanging="360"/>
      </w:pPr>
    </w:lvl>
  </w:abstractNum>
  <w:abstractNum w:abstractNumId="32" w15:restartNumberingAfterBreak="0">
    <w:nsid w:val="7D2C4AFE"/>
    <w:multiLevelType w:val="singleLevel"/>
    <w:tmpl w:val="040C000F"/>
    <w:lvl w:ilvl="0">
      <w:start w:val="1"/>
      <w:numFmt w:val="decimal"/>
      <w:lvlText w:val="%1."/>
      <w:lvlJc w:val="left"/>
      <w:pPr>
        <w:tabs>
          <w:tab w:val="num" w:pos="360"/>
        </w:tabs>
        <w:ind w:left="360" w:hanging="360"/>
      </w:pPr>
    </w:lvl>
  </w:abstractNum>
  <w:num w:numId="1" w16cid:durableId="608047376">
    <w:abstractNumId w:val="1"/>
  </w:num>
  <w:num w:numId="2" w16cid:durableId="936255554">
    <w:abstractNumId w:val="21"/>
  </w:num>
  <w:num w:numId="3" w16cid:durableId="844518435">
    <w:abstractNumId w:val="11"/>
  </w:num>
  <w:num w:numId="4" w16cid:durableId="259263055">
    <w:abstractNumId w:val="27"/>
  </w:num>
  <w:num w:numId="5" w16cid:durableId="831603949">
    <w:abstractNumId w:val="20"/>
  </w:num>
  <w:num w:numId="6" w16cid:durableId="85348622">
    <w:abstractNumId w:val="15"/>
  </w:num>
  <w:num w:numId="7" w16cid:durableId="1111584129">
    <w:abstractNumId w:val="19"/>
  </w:num>
  <w:num w:numId="8" w16cid:durableId="1222254595">
    <w:abstractNumId w:val="4"/>
  </w:num>
  <w:num w:numId="9" w16cid:durableId="956067330">
    <w:abstractNumId w:val="31"/>
  </w:num>
  <w:num w:numId="10" w16cid:durableId="2140830743">
    <w:abstractNumId w:val="6"/>
  </w:num>
  <w:num w:numId="11" w16cid:durableId="1198814932">
    <w:abstractNumId w:val="7"/>
  </w:num>
  <w:num w:numId="12" w16cid:durableId="1673293485">
    <w:abstractNumId w:val="25"/>
  </w:num>
  <w:num w:numId="13" w16cid:durableId="795682058">
    <w:abstractNumId w:val="30"/>
  </w:num>
  <w:num w:numId="14" w16cid:durableId="415857236">
    <w:abstractNumId w:val="9"/>
  </w:num>
  <w:num w:numId="15" w16cid:durableId="1268349978">
    <w:abstractNumId w:val="16"/>
  </w:num>
  <w:num w:numId="16" w16cid:durableId="1029187494">
    <w:abstractNumId w:val="3"/>
  </w:num>
  <w:num w:numId="17" w16cid:durableId="1186746182">
    <w:abstractNumId w:val="32"/>
  </w:num>
  <w:num w:numId="18" w16cid:durableId="2100446012">
    <w:abstractNumId w:val="8"/>
  </w:num>
  <w:num w:numId="19" w16cid:durableId="578560706">
    <w:abstractNumId w:val="24"/>
  </w:num>
  <w:num w:numId="20" w16cid:durableId="400518231">
    <w:abstractNumId w:val="14"/>
  </w:num>
  <w:num w:numId="21" w16cid:durableId="304939654">
    <w:abstractNumId w:val="5"/>
  </w:num>
  <w:num w:numId="22" w16cid:durableId="1947690936">
    <w:abstractNumId w:val="10"/>
  </w:num>
  <w:num w:numId="23" w16cid:durableId="1353796693">
    <w:abstractNumId w:val="22"/>
  </w:num>
  <w:num w:numId="24" w16cid:durableId="622420282">
    <w:abstractNumId w:val="17"/>
  </w:num>
  <w:num w:numId="25" w16cid:durableId="967584909">
    <w:abstractNumId w:val="2"/>
  </w:num>
  <w:num w:numId="26" w16cid:durableId="1411654102">
    <w:abstractNumId w:val="13"/>
  </w:num>
  <w:num w:numId="27" w16cid:durableId="878589072">
    <w:abstractNumId w:val="0"/>
  </w:num>
  <w:num w:numId="28" w16cid:durableId="924917638">
    <w:abstractNumId w:val="18"/>
  </w:num>
  <w:num w:numId="29" w16cid:durableId="480848502">
    <w:abstractNumId w:val="23"/>
  </w:num>
  <w:num w:numId="30" w16cid:durableId="559370092">
    <w:abstractNumId w:val="3"/>
    <w:lvlOverride w:ilvl="0">
      <w:startOverride w:val="1"/>
    </w:lvlOverride>
  </w:num>
  <w:num w:numId="31" w16cid:durableId="884608484">
    <w:abstractNumId w:val="12"/>
  </w:num>
  <w:num w:numId="32" w16cid:durableId="260913063">
    <w:abstractNumId w:val="26"/>
  </w:num>
  <w:num w:numId="33" w16cid:durableId="763575023">
    <w:abstractNumId w:val="29"/>
  </w:num>
  <w:num w:numId="34" w16cid:durableId="8531135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9B"/>
    <w:rsid w:val="00014BCA"/>
    <w:rsid w:val="00016683"/>
    <w:rsid w:val="000177E4"/>
    <w:rsid w:val="0002278D"/>
    <w:rsid w:val="00030FCD"/>
    <w:rsid w:val="00034321"/>
    <w:rsid w:val="00035F2B"/>
    <w:rsid w:val="000456D8"/>
    <w:rsid w:val="0005018D"/>
    <w:rsid w:val="00056A9B"/>
    <w:rsid w:val="00060070"/>
    <w:rsid w:val="000745D5"/>
    <w:rsid w:val="00074EC4"/>
    <w:rsid w:val="00075B1A"/>
    <w:rsid w:val="000C163F"/>
    <w:rsid w:val="000C57C8"/>
    <w:rsid w:val="000C7880"/>
    <w:rsid w:val="000D0CA3"/>
    <w:rsid w:val="000D1DFD"/>
    <w:rsid w:val="000D42E8"/>
    <w:rsid w:val="000D5F8D"/>
    <w:rsid w:val="000D64EF"/>
    <w:rsid w:val="000E78E2"/>
    <w:rsid w:val="000F2269"/>
    <w:rsid w:val="00110E20"/>
    <w:rsid w:val="0013265B"/>
    <w:rsid w:val="001362FF"/>
    <w:rsid w:val="0014263D"/>
    <w:rsid w:val="00142A38"/>
    <w:rsid w:val="00146553"/>
    <w:rsid w:val="00146FF9"/>
    <w:rsid w:val="0015168A"/>
    <w:rsid w:val="001561AE"/>
    <w:rsid w:val="0017224F"/>
    <w:rsid w:val="001844F6"/>
    <w:rsid w:val="00190018"/>
    <w:rsid w:val="00196CAB"/>
    <w:rsid w:val="00196D98"/>
    <w:rsid w:val="001A05CD"/>
    <w:rsid w:val="001D40F0"/>
    <w:rsid w:val="001D7808"/>
    <w:rsid w:val="001E48DF"/>
    <w:rsid w:val="001F446E"/>
    <w:rsid w:val="002118CC"/>
    <w:rsid w:val="00221BA3"/>
    <w:rsid w:val="00240631"/>
    <w:rsid w:val="00244944"/>
    <w:rsid w:val="00266540"/>
    <w:rsid w:val="00273D84"/>
    <w:rsid w:val="00273FAE"/>
    <w:rsid w:val="00295A7E"/>
    <w:rsid w:val="00295EC9"/>
    <w:rsid w:val="002A41FF"/>
    <w:rsid w:val="002A7558"/>
    <w:rsid w:val="002B2858"/>
    <w:rsid w:val="002C53EE"/>
    <w:rsid w:val="002C5FD6"/>
    <w:rsid w:val="002C6C03"/>
    <w:rsid w:val="002C72C4"/>
    <w:rsid w:val="002D6C95"/>
    <w:rsid w:val="002E41A1"/>
    <w:rsid w:val="002E462D"/>
    <w:rsid w:val="002E6762"/>
    <w:rsid w:val="00305DD8"/>
    <w:rsid w:val="00306FC7"/>
    <w:rsid w:val="003322E3"/>
    <w:rsid w:val="003441D0"/>
    <w:rsid w:val="00380A85"/>
    <w:rsid w:val="00390AD1"/>
    <w:rsid w:val="003943E1"/>
    <w:rsid w:val="003951C2"/>
    <w:rsid w:val="003A3944"/>
    <w:rsid w:val="003B015D"/>
    <w:rsid w:val="003B3A67"/>
    <w:rsid w:val="003C2C46"/>
    <w:rsid w:val="003C5B6F"/>
    <w:rsid w:val="003C6BA7"/>
    <w:rsid w:val="003D08DE"/>
    <w:rsid w:val="003D1B8C"/>
    <w:rsid w:val="003E25A1"/>
    <w:rsid w:val="003E359F"/>
    <w:rsid w:val="003E69FB"/>
    <w:rsid w:val="003F105C"/>
    <w:rsid w:val="00402AE5"/>
    <w:rsid w:val="00421DE3"/>
    <w:rsid w:val="00432467"/>
    <w:rsid w:val="004363D0"/>
    <w:rsid w:val="00437501"/>
    <w:rsid w:val="00437F2D"/>
    <w:rsid w:val="004428AF"/>
    <w:rsid w:val="00450871"/>
    <w:rsid w:val="00452FA8"/>
    <w:rsid w:val="00474C45"/>
    <w:rsid w:val="00486FAB"/>
    <w:rsid w:val="00487383"/>
    <w:rsid w:val="00497C5B"/>
    <w:rsid w:val="004A36B0"/>
    <w:rsid w:val="004B6384"/>
    <w:rsid w:val="004C7285"/>
    <w:rsid w:val="004E3633"/>
    <w:rsid w:val="004F1192"/>
    <w:rsid w:val="004F4C3D"/>
    <w:rsid w:val="00501990"/>
    <w:rsid w:val="00505457"/>
    <w:rsid w:val="0051219F"/>
    <w:rsid w:val="005132CC"/>
    <w:rsid w:val="00517C5F"/>
    <w:rsid w:val="00531D15"/>
    <w:rsid w:val="00534B08"/>
    <w:rsid w:val="00553BEE"/>
    <w:rsid w:val="00561EB6"/>
    <w:rsid w:val="00574A86"/>
    <w:rsid w:val="00575B95"/>
    <w:rsid w:val="005766C3"/>
    <w:rsid w:val="005C0A23"/>
    <w:rsid w:val="005C0B23"/>
    <w:rsid w:val="005F3B9D"/>
    <w:rsid w:val="0060236F"/>
    <w:rsid w:val="006041B3"/>
    <w:rsid w:val="00613F90"/>
    <w:rsid w:val="006167DA"/>
    <w:rsid w:val="0062125C"/>
    <w:rsid w:val="00641417"/>
    <w:rsid w:val="0064405F"/>
    <w:rsid w:val="00671039"/>
    <w:rsid w:val="0068668C"/>
    <w:rsid w:val="00686D11"/>
    <w:rsid w:val="006A2860"/>
    <w:rsid w:val="006A6CD5"/>
    <w:rsid w:val="006B5D71"/>
    <w:rsid w:val="006B7405"/>
    <w:rsid w:val="006F7173"/>
    <w:rsid w:val="0073159B"/>
    <w:rsid w:val="00733A91"/>
    <w:rsid w:val="00740E3F"/>
    <w:rsid w:val="00743925"/>
    <w:rsid w:val="007502CA"/>
    <w:rsid w:val="007505DB"/>
    <w:rsid w:val="00750A84"/>
    <w:rsid w:val="007611BC"/>
    <w:rsid w:val="00763835"/>
    <w:rsid w:val="00765412"/>
    <w:rsid w:val="007727E4"/>
    <w:rsid w:val="00782DA4"/>
    <w:rsid w:val="007A57EC"/>
    <w:rsid w:val="007A5E6E"/>
    <w:rsid w:val="007B1C7D"/>
    <w:rsid w:val="007C6C53"/>
    <w:rsid w:val="007D566D"/>
    <w:rsid w:val="00812CC0"/>
    <w:rsid w:val="00815740"/>
    <w:rsid w:val="00822F2D"/>
    <w:rsid w:val="00823944"/>
    <w:rsid w:val="0083032D"/>
    <w:rsid w:val="00830BB9"/>
    <w:rsid w:val="0083685B"/>
    <w:rsid w:val="008370D5"/>
    <w:rsid w:val="008405A6"/>
    <w:rsid w:val="00854AA1"/>
    <w:rsid w:val="00863687"/>
    <w:rsid w:val="008640DC"/>
    <w:rsid w:val="00871C9C"/>
    <w:rsid w:val="00873E2C"/>
    <w:rsid w:val="008767F1"/>
    <w:rsid w:val="008801BB"/>
    <w:rsid w:val="00883A3B"/>
    <w:rsid w:val="00883BF9"/>
    <w:rsid w:val="008A078C"/>
    <w:rsid w:val="008A429E"/>
    <w:rsid w:val="008A5E7E"/>
    <w:rsid w:val="008A7EBC"/>
    <w:rsid w:val="008B5314"/>
    <w:rsid w:val="008B626A"/>
    <w:rsid w:val="008C189A"/>
    <w:rsid w:val="008C389B"/>
    <w:rsid w:val="008D071E"/>
    <w:rsid w:val="008D0BE5"/>
    <w:rsid w:val="008D3179"/>
    <w:rsid w:val="008E07D5"/>
    <w:rsid w:val="009008CD"/>
    <w:rsid w:val="00900F82"/>
    <w:rsid w:val="00903B26"/>
    <w:rsid w:val="00917702"/>
    <w:rsid w:val="00942BE7"/>
    <w:rsid w:val="009431B3"/>
    <w:rsid w:val="0094360E"/>
    <w:rsid w:val="009513F7"/>
    <w:rsid w:val="00967290"/>
    <w:rsid w:val="00967AE9"/>
    <w:rsid w:val="009810C5"/>
    <w:rsid w:val="00984BED"/>
    <w:rsid w:val="009851A3"/>
    <w:rsid w:val="0099149F"/>
    <w:rsid w:val="00992686"/>
    <w:rsid w:val="00993989"/>
    <w:rsid w:val="009A463E"/>
    <w:rsid w:val="009B56BE"/>
    <w:rsid w:val="009D7454"/>
    <w:rsid w:val="009E06D2"/>
    <w:rsid w:val="009F2872"/>
    <w:rsid w:val="00A04465"/>
    <w:rsid w:val="00A04DBB"/>
    <w:rsid w:val="00A12EF1"/>
    <w:rsid w:val="00A16CBF"/>
    <w:rsid w:val="00A3280D"/>
    <w:rsid w:val="00A3342F"/>
    <w:rsid w:val="00A357AD"/>
    <w:rsid w:val="00A60C73"/>
    <w:rsid w:val="00A64397"/>
    <w:rsid w:val="00A71905"/>
    <w:rsid w:val="00AA547A"/>
    <w:rsid w:val="00AF012B"/>
    <w:rsid w:val="00AF6414"/>
    <w:rsid w:val="00AF650C"/>
    <w:rsid w:val="00B052BA"/>
    <w:rsid w:val="00B07C96"/>
    <w:rsid w:val="00B16630"/>
    <w:rsid w:val="00B309AE"/>
    <w:rsid w:val="00B55CF2"/>
    <w:rsid w:val="00B74B44"/>
    <w:rsid w:val="00B80C7A"/>
    <w:rsid w:val="00B81EFC"/>
    <w:rsid w:val="00B90504"/>
    <w:rsid w:val="00B938C9"/>
    <w:rsid w:val="00B948B9"/>
    <w:rsid w:val="00BA1AD7"/>
    <w:rsid w:val="00BA2055"/>
    <w:rsid w:val="00BB16C7"/>
    <w:rsid w:val="00BB3C2A"/>
    <w:rsid w:val="00BC3B76"/>
    <w:rsid w:val="00BE0F9A"/>
    <w:rsid w:val="00BE3BF8"/>
    <w:rsid w:val="00BF39C2"/>
    <w:rsid w:val="00BF3C45"/>
    <w:rsid w:val="00C05C64"/>
    <w:rsid w:val="00C119ED"/>
    <w:rsid w:val="00C26DC8"/>
    <w:rsid w:val="00C32A96"/>
    <w:rsid w:val="00C32EB5"/>
    <w:rsid w:val="00C348A2"/>
    <w:rsid w:val="00C5120D"/>
    <w:rsid w:val="00C65230"/>
    <w:rsid w:val="00C82CCE"/>
    <w:rsid w:val="00C84894"/>
    <w:rsid w:val="00C91000"/>
    <w:rsid w:val="00C932A3"/>
    <w:rsid w:val="00C93F1F"/>
    <w:rsid w:val="00C9443C"/>
    <w:rsid w:val="00CA66A9"/>
    <w:rsid w:val="00CA67F9"/>
    <w:rsid w:val="00CC3C5E"/>
    <w:rsid w:val="00CC6108"/>
    <w:rsid w:val="00CC7B03"/>
    <w:rsid w:val="00CE382F"/>
    <w:rsid w:val="00CE582F"/>
    <w:rsid w:val="00CF0310"/>
    <w:rsid w:val="00CF3417"/>
    <w:rsid w:val="00CF392E"/>
    <w:rsid w:val="00D04BA0"/>
    <w:rsid w:val="00D05433"/>
    <w:rsid w:val="00D075C8"/>
    <w:rsid w:val="00D120AC"/>
    <w:rsid w:val="00D16CD6"/>
    <w:rsid w:val="00D2289A"/>
    <w:rsid w:val="00D277F9"/>
    <w:rsid w:val="00D364E0"/>
    <w:rsid w:val="00D41496"/>
    <w:rsid w:val="00D43392"/>
    <w:rsid w:val="00D470D3"/>
    <w:rsid w:val="00D66A4F"/>
    <w:rsid w:val="00D908F6"/>
    <w:rsid w:val="00D958FF"/>
    <w:rsid w:val="00DA573A"/>
    <w:rsid w:val="00DC5399"/>
    <w:rsid w:val="00DD6F58"/>
    <w:rsid w:val="00DE240D"/>
    <w:rsid w:val="00DE24D6"/>
    <w:rsid w:val="00DF0052"/>
    <w:rsid w:val="00E00829"/>
    <w:rsid w:val="00E075AB"/>
    <w:rsid w:val="00E17818"/>
    <w:rsid w:val="00E41CA4"/>
    <w:rsid w:val="00E4491D"/>
    <w:rsid w:val="00E4744C"/>
    <w:rsid w:val="00E52CA9"/>
    <w:rsid w:val="00E52F8C"/>
    <w:rsid w:val="00E56DAD"/>
    <w:rsid w:val="00E62267"/>
    <w:rsid w:val="00E83164"/>
    <w:rsid w:val="00E8365E"/>
    <w:rsid w:val="00E83CE2"/>
    <w:rsid w:val="00E92072"/>
    <w:rsid w:val="00E93DD0"/>
    <w:rsid w:val="00EA0A16"/>
    <w:rsid w:val="00EB3CC3"/>
    <w:rsid w:val="00EB4516"/>
    <w:rsid w:val="00EC2897"/>
    <w:rsid w:val="00ED04A1"/>
    <w:rsid w:val="00ED41D9"/>
    <w:rsid w:val="00EF2148"/>
    <w:rsid w:val="00F1769D"/>
    <w:rsid w:val="00F206C9"/>
    <w:rsid w:val="00F467C3"/>
    <w:rsid w:val="00F51542"/>
    <w:rsid w:val="00F519F5"/>
    <w:rsid w:val="00F523E1"/>
    <w:rsid w:val="00F5429F"/>
    <w:rsid w:val="00F61AE5"/>
    <w:rsid w:val="00F66F48"/>
    <w:rsid w:val="00F9448B"/>
    <w:rsid w:val="00F94C99"/>
    <w:rsid w:val="00F95D8E"/>
    <w:rsid w:val="00F962E7"/>
    <w:rsid w:val="00FA041E"/>
    <w:rsid w:val="00FA4527"/>
    <w:rsid w:val="00FB2A3B"/>
    <w:rsid w:val="00FE3ECD"/>
    <w:rsid w:val="00FE52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6361480"/>
  <w15:chartTrackingRefBased/>
  <w15:docId w15:val="{D10768AE-5776-4A2C-97E9-1092B220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ind w:right="-567"/>
      <w:outlineLvl w:val="0"/>
    </w:pPr>
    <w:rPr>
      <w:sz w:val="28"/>
    </w:rPr>
  </w:style>
  <w:style w:type="paragraph" w:styleId="Titre2">
    <w:name w:val="heading 2"/>
    <w:basedOn w:val="Normal"/>
    <w:next w:val="Normal"/>
    <w:qFormat/>
    <w:pPr>
      <w:keepNext/>
      <w:ind w:right="-567" w:firstLine="708"/>
      <w:outlineLvl w:val="1"/>
    </w:pPr>
    <w:rPr>
      <w:sz w:val="28"/>
    </w:rPr>
  </w:style>
  <w:style w:type="paragraph" w:styleId="Titre3">
    <w:name w:val="heading 3"/>
    <w:basedOn w:val="Normal"/>
    <w:next w:val="Normal"/>
    <w:qFormat/>
    <w:pPr>
      <w:keepNext/>
      <w:ind w:left="372" w:right="-567"/>
      <w:jc w:val="both"/>
      <w:outlineLvl w:val="2"/>
    </w:pPr>
    <w:rPr>
      <w:sz w:val="28"/>
    </w:rPr>
  </w:style>
  <w:style w:type="paragraph" w:styleId="Titre4">
    <w:name w:val="heading 4"/>
    <w:basedOn w:val="Normal"/>
    <w:next w:val="Normal"/>
    <w:qFormat/>
    <w:pPr>
      <w:keepNext/>
      <w:ind w:left="705" w:right="-567"/>
      <w:outlineLvl w:val="3"/>
    </w:pPr>
    <w:rPr>
      <w:sz w:val="28"/>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semiHidden/>
    <w:pPr>
      <w:ind w:left="360" w:right="-567"/>
      <w:jc w:val="both"/>
    </w:pPr>
    <w:rPr>
      <w:sz w:val="21"/>
    </w:rPr>
  </w:style>
  <w:style w:type="paragraph" w:styleId="Paragraphedeliste">
    <w:name w:val="List Paragraph"/>
    <w:basedOn w:val="Normal"/>
    <w:uiPriority w:val="34"/>
    <w:qFormat/>
    <w:rsid w:val="009D7454"/>
    <w:pPr>
      <w:ind w:left="708"/>
    </w:pPr>
  </w:style>
  <w:style w:type="paragraph" w:styleId="Textedebulles">
    <w:name w:val="Balloon Text"/>
    <w:basedOn w:val="Normal"/>
    <w:link w:val="TextedebullesCar"/>
    <w:uiPriority w:val="99"/>
    <w:semiHidden/>
    <w:unhideWhenUsed/>
    <w:rsid w:val="00531D15"/>
    <w:rPr>
      <w:rFonts w:ascii="Tahoma" w:hAnsi="Tahoma"/>
      <w:sz w:val="16"/>
      <w:szCs w:val="16"/>
      <w:lang w:val="x-none" w:eastAsia="x-none"/>
    </w:rPr>
  </w:style>
  <w:style w:type="character" w:customStyle="1" w:styleId="TextedebullesCar">
    <w:name w:val="Texte de bulles Car"/>
    <w:link w:val="Textedebulles"/>
    <w:uiPriority w:val="99"/>
    <w:semiHidden/>
    <w:rsid w:val="00531D15"/>
    <w:rPr>
      <w:rFonts w:ascii="Tahoma" w:hAnsi="Tahoma" w:cs="Tahoma"/>
      <w:sz w:val="16"/>
      <w:szCs w:val="16"/>
    </w:rPr>
  </w:style>
  <w:style w:type="paragraph" w:styleId="En-tte">
    <w:name w:val="header"/>
    <w:basedOn w:val="Normal"/>
    <w:link w:val="En-tteCar"/>
    <w:uiPriority w:val="99"/>
    <w:semiHidden/>
    <w:unhideWhenUsed/>
    <w:rsid w:val="00B16630"/>
    <w:pPr>
      <w:tabs>
        <w:tab w:val="center" w:pos="4536"/>
        <w:tab w:val="right" w:pos="9072"/>
      </w:tabs>
    </w:pPr>
  </w:style>
  <w:style w:type="character" w:customStyle="1" w:styleId="En-tteCar">
    <w:name w:val="En-tête Car"/>
    <w:basedOn w:val="Policepardfaut"/>
    <w:link w:val="En-tte"/>
    <w:uiPriority w:val="99"/>
    <w:semiHidden/>
    <w:rsid w:val="00B16630"/>
  </w:style>
  <w:style w:type="paragraph" w:styleId="Pieddepage">
    <w:name w:val="footer"/>
    <w:basedOn w:val="Normal"/>
    <w:link w:val="PieddepageCar"/>
    <w:uiPriority w:val="99"/>
    <w:semiHidden/>
    <w:unhideWhenUsed/>
    <w:rsid w:val="00B16630"/>
    <w:pPr>
      <w:tabs>
        <w:tab w:val="center" w:pos="4536"/>
        <w:tab w:val="right" w:pos="9072"/>
      </w:tabs>
    </w:pPr>
  </w:style>
  <w:style w:type="character" w:customStyle="1" w:styleId="PieddepageCar">
    <w:name w:val="Pied de page Car"/>
    <w:basedOn w:val="Policepardfaut"/>
    <w:link w:val="Pieddepage"/>
    <w:uiPriority w:val="99"/>
    <w:semiHidden/>
    <w:rsid w:val="00B16630"/>
  </w:style>
  <w:style w:type="character" w:styleId="lev">
    <w:name w:val="Strong"/>
    <w:uiPriority w:val="22"/>
    <w:qFormat/>
    <w:rsid w:val="0013265B"/>
    <w:rPr>
      <w:b/>
      <w:bCs/>
    </w:rPr>
  </w:style>
  <w:style w:type="paragraph" w:styleId="NormalWeb">
    <w:name w:val="Normal (Web)"/>
    <w:basedOn w:val="Normal"/>
    <w:uiPriority w:val="99"/>
    <w:semiHidden/>
    <w:unhideWhenUsed/>
    <w:rsid w:val="00196D9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7493">
      <w:bodyDiv w:val="1"/>
      <w:marLeft w:val="0"/>
      <w:marRight w:val="0"/>
      <w:marTop w:val="0"/>
      <w:marBottom w:val="0"/>
      <w:divBdr>
        <w:top w:val="none" w:sz="0" w:space="0" w:color="auto"/>
        <w:left w:val="none" w:sz="0" w:space="0" w:color="auto"/>
        <w:bottom w:val="none" w:sz="0" w:space="0" w:color="auto"/>
        <w:right w:val="none" w:sz="0" w:space="0" w:color="auto"/>
      </w:divBdr>
    </w:div>
    <w:div w:id="233050803">
      <w:bodyDiv w:val="1"/>
      <w:marLeft w:val="0"/>
      <w:marRight w:val="0"/>
      <w:marTop w:val="0"/>
      <w:marBottom w:val="0"/>
      <w:divBdr>
        <w:top w:val="none" w:sz="0" w:space="0" w:color="auto"/>
        <w:left w:val="none" w:sz="0" w:space="0" w:color="auto"/>
        <w:bottom w:val="none" w:sz="0" w:space="0" w:color="auto"/>
        <w:right w:val="none" w:sz="0" w:space="0" w:color="auto"/>
      </w:divBdr>
      <w:divsChild>
        <w:div w:id="1327391928">
          <w:marLeft w:val="0"/>
          <w:marRight w:val="0"/>
          <w:marTop w:val="0"/>
          <w:marBottom w:val="0"/>
          <w:divBdr>
            <w:top w:val="none" w:sz="0" w:space="0" w:color="auto"/>
            <w:left w:val="none" w:sz="0" w:space="0" w:color="auto"/>
            <w:bottom w:val="none" w:sz="0" w:space="0" w:color="auto"/>
            <w:right w:val="none" w:sz="0" w:space="0" w:color="auto"/>
          </w:divBdr>
          <w:divsChild>
            <w:div w:id="148720060">
              <w:marLeft w:val="0"/>
              <w:marRight w:val="0"/>
              <w:marTop w:val="0"/>
              <w:marBottom w:val="0"/>
              <w:divBdr>
                <w:top w:val="none" w:sz="0" w:space="0" w:color="auto"/>
                <w:left w:val="none" w:sz="0" w:space="0" w:color="auto"/>
                <w:bottom w:val="none" w:sz="0" w:space="0" w:color="auto"/>
                <w:right w:val="none" w:sz="0" w:space="0" w:color="auto"/>
              </w:divBdr>
              <w:divsChild>
                <w:div w:id="1169952235">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20478257">
                      <w:marLeft w:val="0"/>
                      <w:marRight w:val="0"/>
                      <w:marTop w:val="0"/>
                      <w:marBottom w:val="0"/>
                      <w:divBdr>
                        <w:top w:val="none" w:sz="0" w:space="0" w:color="auto"/>
                        <w:left w:val="none" w:sz="0" w:space="0" w:color="auto"/>
                        <w:bottom w:val="none" w:sz="0" w:space="0" w:color="auto"/>
                        <w:right w:val="none" w:sz="0" w:space="0" w:color="auto"/>
                      </w:divBdr>
                    </w:div>
                    <w:div w:id="177503870">
                      <w:marLeft w:val="0"/>
                      <w:marRight w:val="0"/>
                      <w:marTop w:val="0"/>
                      <w:marBottom w:val="0"/>
                      <w:divBdr>
                        <w:top w:val="none" w:sz="0" w:space="0" w:color="auto"/>
                        <w:left w:val="none" w:sz="0" w:space="0" w:color="auto"/>
                        <w:bottom w:val="none" w:sz="0" w:space="0" w:color="auto"/>
                        <w:right w:val="none" w:sz="0" w:space="0" w:color="auto"/>
                      </w:divBdr>
                    </w:div>
                    <w:div w:id="401178190">
                      <w:marLeft w:val="0"/>
                      <w:marRight w:val="0"/>
                      <w:marTop w:val="0"/>
                      <w:marBottom w:val="0"/>
                      <w:divBdr>
                        <w:top w:val="none" w:sz="0" w:space="0" w:color="auto"/>
                        <w:left w:val="none" w:sz="0" w:space="0" w:color="auto"/>
                        <w:bottom w:val="none" w:sz="0" w:space="0" w:color="auto"/>
                        <w:right w:val="none" w:sz="0" w:space="0" w:color="auto"/>
                      </w:divBdr>
                    </w:div>
                    <w:div w:id="461119603">
                      <w:marLeft w:val="0"/>
                      <w:marRight w:val="0"/>
                      <w:marTop w:val="0"/>
                      <w:marBottom w:val="0"/>
                      <w:divBdr>
                        <w:top w:val="none" w:sz="0" w:space="0" w:color="auto"/>
                        <w:left w:val="none" w:sz="0" w:space="0" w:color="auto"/>
                        <w:bottom w:val="none" w:sz="0" w:space="0" w:color="auto"/>
                        <w:right w:val="none" w:sz="0" w:space="0" w:color="auto"/>
                      </w:divBdr>
                    </w:div>
                    <w:div w:id="481772587">
                      <w:marLeft w:val="0"/>
                      <w:marRight w:val="0"/>
                      <w:marTop w:val="0"/>
                      <w:marBottom w:val="0"/>
                      <w:divBdr>
                        <w:top w:val="none" w:sz="0" w:space="0" w:color="auto"/>
                        <w:left w:val="none" w:sz="0" w:space="0" w:color="auto"/>
                        <w:bottom w:val="none" w:sz="0" w:space="0" w:color="auto"/>
                        <w:right w:val="none" w:sz="0" w:space="0" w:color="auto"/>
                      </w:divBdr>
                    </w:div>
                    <w:div w:id="715590846">
                      <w:marLeft w:val="0"/>
                      <w:marRight w:val="0"/>
                      <w:marTop w:val="0"/>
                      <w:marBottom w:val="0"/>
                      <w:divBdr>
                        <w:top w:val="none" w:sz="0" w:space="0" w:color="auto"/>
                        <w:left w:val="none" w:sz="0" w:space="0" w:color="auto"/>
                        <w:bottom w:val="none" w:sz="0" w:space="0" w:color="auto"/>
                        <w:right w:val="none" w:sz="0" w:space="0" w:color="auto"/>
                      </w:divBdr>
                    </w:div>
                    <w:div w:id="1070999605">
                      <w:marLeft w:val="0"/>
                      <w:marRight w:val="0"/>
                      <w:marTop w:val="0"/>
                      <w:marBottom w:val="0"/>
                      <w:divBdr>
                        <w:top w:val="none" w:sz="0" w:space="0" w:color="auto"/>
                        <w:left w:val="none" w:sz="0" w:space="0" w:color="auto"/>
                        <w:bottom w:val="none" w:sz="0" w:space="0" w:color="auto"/>
                        <w:right w:val="none" w:sz="0" w:space="0" w:color="auto"/>
                      </w:divBdr>
                    </w:div>
                    <w:div w:id="1186476760">
                      <w:marLeft w:val="0"/>
                      <w:marRight w:val="0"/>
                      <w:marTop w:val="0"/>
                      <w:marBottom w:val="0"/>
                      <w:divBdr>
                        <w:top w:val="none" w:sz="0" w:space="0" w:color="auto"/>
                        <w:left w:val="none" w:sz="0" w:space="0" w:color="auto"/>
                        <w:bottom w:val="none" w:sz="0" w:space="0" w:color="auto"/>
                        <w:right w:val="none" w:sz="0" w:space="0" w:color="auto"/>
                      </w:divBdr>
                    </w:div>
                    <w:div w:id="1282758499">
                      <w:marLeft w:val="0"/>
                      <w:marRight w:val="0"/>
                      <w:marTop w:val="0"/>
                      <w:marBottom w:val="0"/>
                      <w:divBdr>
                        <w:top w:val="none" w:sz="0" w:space="0" w:color="auto"/>
                        <w:left w:val="none" w:sz="0" w:space="0" w:color="auto"/>
                        <w:bottom w:val="none" w:sz="0" w:space="0" w:color="auto"/>
                        <w:right w:val="none" w:sz="0" w:space="0" w:color="auto"/>
                      </w:divBdr>
                    </w:div>
                    <w:div w:id="1474448974">
                      <w:marLeft w:val="0"/>
                      <w:marRight w:val="0"/>
                      <w:marTop w:val="0"/>
                      <w:marBottom w:val="0"/>
                      <w:divBdr>
                        <w:top w:val="none" w:sz="0" w:space="0" w:color="auto"/>
                        <w:left w:val="none" w:sz="0" w:space="0" w:color="auto"/>
                        <w:bottom w:val="none" w:sz="0" w:space="0" w:color="auto"/>
                        <w:right w:val="none" w:sz="0" w:space="0" w:color="auto"/>
                      </w:divBdr>
                    </w:div>
                    <w:div w:id="1592542568">
                      <w:marLeft w:val="0"/>
                      <w:marRight w:val="0"/>
                      <w:marTop w:val="0"/>
                      <w:marBottom w:val="0"/>
                      <w:divBdr>
                        <w:top w:val="none" w:sz="0" w:space="0" w:color="auto"/>
                        <w:left w:val="none" w:sz="0" w:space="0" w:color="auto"/>
                        <w:bottom w:val="none" w:sz="0" w:space="0" w:color="auto"/>
                        <w:right w:val="none" w:sz="0" w:space="0" w:color="auto"/>
                      </w:divBdr>
                    </w:div>
                    <w:div w:id="1635482688">
                      <w:marLeft w:val="0"/>
                      <w:marRight w:val="0"/>
                      <w:marTop w:val="0"/>
                      <w:marBottom w:val="0"/>
                      <w:divBdr>
                        <w:top w:val="none" w:sz="0" w:space="0" w:color="auto"/>
                        <w:left w:val="none" w:sz="0" w:space="0" w:color="auto"/>
                        <w:bottom w:val="none" w:sz="0" w:space="0" w:color="auto"/>
                        <w:right w:val="none" w:sz="0" w:space="0" w:color="auto"/>
                      </w:divBdr>
                    </w:div>
                    <w:div w:id="1703093426">
                      <w:marLeft w:val="0"/>
                      <w:marRight w:val="0"/>
                      <w:marTop w:val="0"/>
                      <w:marBottom w:val="0"/>
                      <w:divBdr>
                        <w:top w:val="none" w:sz="0" w:space="0" w:color="auto"/>
                        <w:left w:val="none" w:sz="0" w:space="0" w:color="auto"/>
                        <w:bottom w:val="none" w:sz="0" w:space="0" w:color="auto"/>
                        <w:right w:val="none" w:sz="0" w:space="0" w:color="auto"/>
                      </w:divBdr>
                    </w:div>
                    <w:div w:id="1743915057">
                      <w:marLeft w:val="0"/>
                      <w:marRight w:val="0"/>
                      <w:marTop w:val="0"/>
                      <w:marBottom w:val="0"/>
                      <w:divBdr>
                        <w:top w:val="none" w:sz="0" w:space="0" w:color="auto"/>
                        <w:left w:val="none" w:sz="0" w:space="0" w:color="auto"/>
                        <w:bottom w:val="none" w:sz="0" w:space="0" w:color="auto"/>
                        <w:right w:val="none" w:sz="0" w:space="0" w:color="auto"/>
                      </w:divBdr>
                      <w:divsChild>
                        <w:div w:id="448207950">
                          <w:marLeft w:val="0"/>
                          <w:marRight w:val="0"/>
                          <w:marTop w:val="0"/>
                          <w:marBottom w:val="0"/>
                          <w:divBdr>
                            <w:top w:val="none" w:sz="0" w:space="0" w:color="auto"/>
                            <w:left w:val="none" w:sz="0" w:space="0" w:color="auto"/>
                            <w:bottom w:val="none" w:sz="0" w:space="0" w:color="auto"/>
                            <w:right w:val="none" w:sz="0" w:space="0" w:color="auto"/>
                          </w:divBdr>
                        </w:div>
                      </w:divsChild>
                    </w:div>
                    <w:div w:id="1827623202">
                      <w:marLeft w:val="0"/>
                      <w:marRight w:val="0"/>
                      <w:marTop w:val="0"/>
                      <w:marBottom w:val="0"/>
                      <w:divBdr>
                        <w:top w:val="none" w:sz="0" w:space="0" w:color="auto"/>
                        <w:left w:val="none" w:sz="0" w:space="0" w:color="auto"/>
                        <w:bottom w:val="none" w:sz="0" w:space="0" w:color="auto"/>
                        <w:right w:val="none" w:sz="0" w:space="0" w:color="auto"/>
                      </w:divBdr>
                    </w:div>
                    <w:div w:id="20231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32370">
      <w:bodyDiv w:val="1"/>
      <w:marLeft w:val="0"/>
      <w:marRight w:val="0"/>
      <w:marTop w:val="0"/>
      <w:marBottom w:val="0"/>
      <w:divBdr>
        <w:top w:val="none" w:sz="0" w:space="0" w:color="auto"/>
        <w:left w:val="none" w:sz="0" w:space="0" w:color="auto"/>
        <w:bottom w:val="none" w:sz="0" w:space="0" w:color="auto"/>
        <w:right w:val="none" w:sz="0" w:space="0" w:color="auto"/>
      </w:divBdr>
    </w:div>
    <w:div w:id="1222518555">
      <w:bodyDiv w:val="1"/>
      <w:marLeft w:val="0"/>
      <w:marRight w:val="0"/>
      <w:marTop w:val="0"/>
      <w:marBottom w:val="0"/>
      <w:divBdr>
        <w:top w:val="none" w:sz="0" w:space="0" w:color="auto"/>
        <w:left w:val="none" w:sz="0" w:space="0" w:color="auto"/>
        <w:bottom w:val="none" w:sz="0" w:space="0" w:color="auto"/>
        <w:right w:val="none" w:sz="0" w:space="0" w:color="auto"/>
      </w:divBdr>
    </w:div>
    <w:div w:id="1556315267">
      <w:bodyDiv w:val="1"/>
      <w:marLeft w:val="0"/>
      <w:marRight w:val="0"/>
      <w:marTop w:val="0"/>
      <w:marBottom w:val="0"/>
      <w:divBdr>
        <w:top w:val="none" w:sz="0" w:space="0" w:color="auto"/>
        <w:left w:val="none" w:sz="0" w:space="0" w:color="auto"/>
        <w:bottom w:val="none" w:sz="0" w:space="0" w:color="auto"/>
        <w:right w:val="none" w:sz="0" w:space="0" w:color="auto"/>
      </w:divBdr>
    </w:div>
    <w:div w:id="206721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7FCC7-F043-474D-87DE-72373DCB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2</Words>
  <Characters>1118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LE DE MEZIERES</dc:creator>
  <cp:keywords/>
  <cp:lastModifiedBy>Accueil</cp:lastModifiedBy>
  <cp:revision>2</cp:revision>
  <cp:lastPrinted>2021-10-21T14:26:00Z</cp:lastPrinted>
  <dcterms:created xsi:type="dcterms:W3CDTF">2022-11-28T08:51:00Z</dcterms:created>
  <dcterms:modified xsi:type="dcterms:W3CDTF">2022-11-28T08:51:00Z</dcterms:modified>
</cp:coreProperties>
</file>